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EF7" w14:textId="60634ADB" w:rsidR="00BB735F" w:rsidRDefault="00DE6C48" w:rsidP="007A53A1">
      <w:bookmarkStart w:id="0" w:name="_Hlk129250961"/>
      <w:bookmarkEnd w:id="0"/>
      <w:r>
        <w:rPr>
          <w:noProof/>
          <w:lang w:eastAsia="es-EC"/>
        </w:rPr>
        <w:drawing>
          <wp:anchor distT="0" distB="0" distL="114300" distR="114300" simplePos="0" relativeHeight="251658240" behindDoc="1" locked="0" layoutInCell="1" allowOverlap="1" wp14:anchorId="5C3B8AEC" wp14:editId="54EF8164">
            <wp:simplePos x="0" y="0"/>
            <wp:positionH relativeFrom="page">
              <wp:align>right</wp:align>
            </wp:positionH>
            <wp:positionV relativeFrom="paragraph">
              <wp:posOffset>-899795</wp:posOffset>
            </wp:positionV>
            <wp:extent cx="7555116" cy="106832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116" cy="10683240"/>
                    </a:xfrm>
                    <a:prstGeom prst="rect">
                      <a:avLst/>
                    </a:prstGeom>
                  </pic:spPr>
                </pic:pic>
              </a:graphicData>
            </a:graphic>
            <wp14:sizeRelH relativeFrom="margin">
              <wp14:pctWidth>0</wp14:pctWidth>
            </wp14:sizeRelH>
            <wp14:sizeRelV relativeFrom="margin">
              <wp14:pctHeight>0</wp14:pctHeight>
            </wp14:sizeRelV>
          </wp:anchor>
        </w:drawing>
      </w:r>
    </w:p>
    <w:p w14:paraId="647261C5" w14:textId="7960A90C" w:rsidR="00BB735F" w:rsidRDefault="00BB735F" w:rsidP="007A53A1"/>
    <w:p w14:paraId="73A6E0B3" w14:textId="77777777" w:rsidR="00BB735F" w:rsidRPr="00BB735F" w:rsidRDefault="00BB735F" w:rsidP="007A53A1"/>
    <w:p w14:paraId="7FE3F72E" w14:textId="77777777" w:rsidR="00BB735F" w:rsidRPr="00BB735F" w:rsidRDefault="00BB735F" w:rsidP="007A53A1"/>
    <w:p w14:paraId="63CADAA6" w14:textId="62043545" w:rsidR="00BB735F" w:rsidRPr="00BB735F" w:rsidRDefault="00BB735F" w:rsidP="007A53A1"/>
    <w:p w14:paraId="58518E4E" w14:textId="77777777" w:rsidR="00BB735F" w:rsidRPr="00BB735F" w:rsidRDefault="00BB735F" w:rsidP="007A53A1"/>
    <w:p w14:paraId="19D65350" w14:textId="77777777" w:rsidR="00BB735F" w:rsidRPr="00BB735F" w:rsidRDefault="00BB735F" w:rsidP="007A53A1"/>
    <w:p w14:paraId="0F96917F" w14:textId="77777777" w:rsidR="00BB735F" w:rsidRPr="00BB735F" w:rsidRDefault="00BB735F" w:rsidP="007A53A1"/>
    <w:p w14:paraId="4227CFE5" w14:textId="77777777" w:rsidR="00BB735F" w:rsidRDefault="00BB735F" w:rsidP="007A53A1"/>
    <w:p w14:paraId="41C9A907" w14:textId="77777777" w:rsidR="00BB735F" w:rsidRDefault="00BB735F" w:rsidP="007A53A1"/>
    <w:p w14:paraId="05175228" w14:textId="0808838E" w:rsidR="007A53A1" w:rsidRPr="007A53A1" w:rsidRDefault="004C6822" w:rsidP="007A53A1">
      <w:pPr>
        <w:jc w:val="center"/>
        <w:rPr>
          <w:rFonts w:ascii="Times New Roman" w:hAnsi="Times New Roman" w:cs="Times New Roman"/>
          <w:b/>
          <w:sz w:val="52"/>
        </w:rPr>
      </w:pPr>
      <w:r>
        <w:rPr>
          <w:rFonts w:ascii="Times New Roman" w:hAnsi="Times New Roman" w:cs="Times New Roman"/>
          <w:b/>
          <w:sz w:val="52"/>
        </w:rPr>
        <w:t>MANUAL DE USUARIO</w:t>
      </w:r>
    </w:p>
    <w:p w14:paraId="66E3AC1C" w14:textId="3AAF1CA1" w:rsidR="007A53A1" w:rsidRPr="007A53A1" w:rsidRDefault="00E66FC0" w:rsidP="007A53A1">
      <w:pPr>
        <w:jc w:val="center"/>
        <w:rPr>
          <w:rFonts w:ascii="Times New Roman" w:hAnsi="Times New Roman" w:cs="Times New Roman"/>
          <w:b/>
          <w:sz w:val="52"/>
        </w:rPr>
      </w:pPr>
      <w:r>
        <w:rPr>
          <w:rFonts w:ascii="Times New Roman" w:hAnsi="Times New Roman" w:cs="Times New Roman"/>
          <w:b/>
          <w:sz w:val="52"/>
        </w:rPr>
        <w:t xml:space="preserve">Sistema de Gestión de </w:t>
      </w:r>
      <w:r w:rsidR="00363BF1">
        <w:rPr>
          <w:rFonts w:ascii="Times New Roman" w:hAnsi="Times New Roman" w:cs="Times New Roman"/>
          <w:b/>
          <w:sz w:val="52"/>
        </w:rPr>
        <w:t>Inmobiliaria</w:t>
      </w:r>
    </w:p>
    <w:p w14:paraId="30732B53" w14:textId="77777777" w:rsidR="007A53A1" w:rsidRPr="007A53A1" w:rsidRDefault="007A53A1" w:rsidP="007A53A1"/>
    <w:p w14:paraId="5EBF382D" w14:textId="690D7691" w:rsidR="007A53A1" w:rsidRDefault="00BB735F" w:rsidP="001743E8">
      <w:pPr>
        <w:pStyle w:val="Ttulo1"/>
        <w:numPr>
          <w:ilvl w:val="0"/>
          <w:numId w:val="0"/>
        </w:numPr>
        <w:ind w:left="284"/>
      </w:pPr>
      <w:r w:rsidRPr="00BB735F">
        <w:br w:type="page"/>
      </w:r>
      <w:r w:rsidR="00A135A0">
        <w:lastRenderedPageBreak/>
        <w:tab/>
      </w:r>
    </w:p>
    <w:p w14:paraId="1B89C557" w14:textId="5B920AAD" w:rsidR="00D1387C" w:rsidRDefault="001743E8" w:rsidP="00D1387C">
      <w:pPr>
        <w:pStyle w:val="Ttulo1"/>
      </w:pPr>
      <w:r>
        <w:t>INSTRUCCIONES PARA EL LEVANTAMIENTO DEL PROYECTO</w:t>
      </w:r>
    </w:p>
    <w:p w14:paraId="313D80EB" w14:textId="032BFB90" w:rsidR="00D1387C" w:rsidRDefault="00D1387C" w:rsidP="00D1387C">
      <w:pPr>
        <w:pStyle w:val="Ttulo2"/>
      </w:pPr>
      <w:r>
        <w:t>Descripción</w:t>
      </w:r>
    </w:p>
    <w:p w14:paraId="495E868F" w14:textId="28817D02" w:rsidR="00D1387C" w:rsidRPr="00D1387C" w:rsidRDefault="00D1387C" w:rsidP="00D1387C">
      <w:r>
        <w:t xml:space="preserve">En esta sección se </w:t>
      </w:r>
      <w:r w:rsidR="00361A9E">
        <w:t>describe el desarrollo del proyecto solución para la problemática planteada.</w:t>
      </w:r>
    </w:p>
    <w:p w14:paraId="44397DC9" w14:textId="0C99A8F8" w:rsidR="00361A9E" w:rsidRPr="004F4ECA" w:rsidRDefault="00361A9E" w:rsidP="00361A9E">
      <w:pPr>
        <w:jc w:val="center"/>
      </w:pPr>
    </w:p>
    <w:p w14:paraId="0F6457C0" w14:textId="0D0FADE9" w:rsidR="00D1387C" w:rsidRDefault="00D1387C" w:rsidP="00D1387C">
      <w:pPr>
        <w:pStyle w:val="Ttulo2"/>
      </w:pPr>
      <w:r>
        <w:t>Software para le ejecución</w:t>
      </w:r>
    </w:p>
    <w:p w14:paraId="2D8F80CA" w14:textId="5BFCDC80" w:rsidR="00D1387C" w:rsidRDefault="00D1387C" w:rsidP="00D1387C">
      <w:pPr>
        <w:rPr>
          <w:b/>
          <w:bCs/>
        </w:rPr>
      </w:pPr>
      <w:r w:rsidRPr="00F44105">
        <w:rPr>
          <w:b/>
          <w:bCs/>
        </w:rPr>
        <w:t>XAMPP</w:t>
      </w:r>
    </w:p>
    <w:p w14:paraId="0EA400B5" w14:textId="72F231C9" w:rsidR="009C3AEC" w:rsidRDefault="009C3AEC" w:rsidP="00D1387C">
      <w:r w:rsidRPr="009C3AEC">
        <w:t>Descargar</w:t>
      </w:r>
      <w:r>
        <w:t xml:space="preserve"> XAMPP, versión 8.1.12</w:t>
      </w:r>
    </w:p>
    <w:p w14:paraId="506CD9A4" w14:textId="07F7AD6F" w:rsidR="00921936" w:rsidRDefault="00000000" w:rsidP="00D1387C">
      <w:hyperlink r:id="rId9" w:history="1">
        <w:r w:rsidR="00921936" w:rsidRPr="00921936">
          <w:rPr>
            <w:rStyle w:val="Hipervnculo"/>
          </w:rPr>
          <w:t>https://www.apachefriends.org/es/download.html</w:t>
        </w:r>
      </w:hyperlink>
    </w:p>
    <w:p w14:paraId="62444066" w14:textId="77777777" w:rsidR="00310A91" w:rsidRDefault="00310A91" w:rsidP="009C3AEC">
      <w:pPr>
        <w:jc w:val="center"/>
      </w:pPr>
    </w:p>
    <w:p w14:paraId="6CB41813" w14:textId="77777777" w:rsidR="00310A91" w:rsidRDefault="00310A91" w:rsidP="009C3AEC">
      <w:pPr>
        <w:jc w:val="center"/>
      </w:pPr>
    </w:p>
    <w:p w14:paraId="013E8986" w14:textId="77777777" w:rsidR="00310A91" w:rsidRDefault="00310A91" w:rsidP="009C3AEC">
      <w:pPr>
        <w:jc w:val="center"/>
      </w:pPr>
    </w:p>
    <w:p w14:paraId="7C971C84" w14:textId="540C91B4" w:rsidR="009C3AEC" w:rsidRPr="009C3AEC" w:rsidRDefault="009C3AEC" w:rsidP="009C3AEC">
      <w:pPr>
        <w:jc w:val="center"/>
      </w:pPr>
      <w:r w:rsidRPr="009C3AEC">
        <w:rPr>
          <w:noProof/>
          <w:lang w:eastAsia="es-EC"/>
        </w:rPr>
        <w:drawing>
          <wp:inline distT="0" distB="0" distL="0" distR="0" wp14:anchorId="3BF76C18" wp14:editId="70E25382">
            <wp:extent cx="4095750" cy="2261717"/>
            <wp:effectExtent l="19050" t="19050" r="19050" b="2476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0"/>
                    <a:stretch>
                      <a:fillRect/>
                    </a:stretch>
                  </pic:blipFill>
                  <pic:spPr>
                    <a:xfrm>
                      <a:off x="0" y="0"/>
                      <a:ext cx="4099950" cy="2264036"/>
                    </a:xfrm>
                    <a:prstGeom prst="rect">
                      <a:avLst/>
                    </a:prstGeom>
                    <a:ln w="12700">
                      <a:solidFill>
                        <a:schemeClr val="tx1"/>
                      </a:solidFill>
                    </a:ln>
                  </pic:spPr>
                </pic:pic>
              </a:graphicData>
            </a:graphic>
          </wp:inline>
        </w:drawing>
      </w:r>
    </w:p>
    <w:p w14:paraId="31B314A5" w14:textId="77777777" w:rsidR="00310A91" w:rsidRDefault="00310A91" w:rsidP="00F44105">
      <w:pPr>
        <w:jc w:val="center"/>
        <w:rPr>
          <w:b/>
          <w:bCs/>
        </w:rPr>
      </w:pPr>
    </w:p>
    <w:p w14:paraId="6BC6468B" w14:textId="7498E8B5" w:rsidR="00310A91" w:rsidRDefault="00310A91" w:rsidP="00310A91">
      <w:r w:rsidRPr="00310A91">
        <w:t xml:space="preserve">Una </w:t>
      </w:r>
      <w:r>
        <w:t xml:space="preserve">vez instalado, abrir </w:t>
      </w:r>
      <w:r w:rsidRPr="00310A91">
        <w:rPr>
          <w:b/>
          <w:bCs/>
        </w:rPr>
        <w:t>xampp-control.exe</w:t>
      </w:r>
    </w:p>
    <w:p w14:paraId="2E72D9D6" w14:textId="72C9F52B" w:rsidR="00310A91" w:rsidRDefault="00310A91" w:rsidP="00310A91">
      <w:pPr>
        <w:jc w:val="center"/>
      </w:pPr>
      <w:r w:rsidRPr="00310A91">
        <w:rPr>
          <w:noProof/>
          <w:lang w:eastAsia="es-EC"/>
        </w:rPr>
        <w:lastRenderedPageBreak/>
        <w:drawing>
          <wp:inline distT="0" distB="0" distL="0" distR="0" wp14:anchorId="7C5CC0F8" wp14:editId="669810D0">
            <wp:extent cx="1269531" cy="3971926"/>
            <wp:effectExtent l="0" t="0" r="698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1"/>
                    <a:stretch>
                      <a:fillRect/>
                    </a:stretch>
                  </pic:blipFill>
                  <pic:spPr>
                    <a:xfrm>
                      <a:off x="0" y="0"/>
                      <a:ext cx="1275338" cy="3990093"/>
                    </a:xfrm>
                    <a:prstGeom prst="rect">
                      <a:avLst/>
                    </a:prstGeom>
                  </pic:spPr>
                </pic:pic>
              </a:graphicData>
            </a:graphic>
          </wp:inline>
        </w:drawing>
      </w:r>
    </w:p>
    <w:p w14:paraId="48CF6B41" w14:textId="58528789" w:rsidR="00310A91" w:rsidRDefault="00310A91" w:rsidP="00310A91">
      <w:pPr>
        <w:jc w:val="center"/>
      </w:pPr>
    </w:p>
    <w:p w14:paraId="71267453" w14:textId="29809234" w:rsidR="00310A91" w:rsidRPr="00310A91" w:rsidRDefault="00310A91" w:rsidP="00310A91">
      <w:r>
        <w:t xml:space="preserve">Dentro de la venta de control, abrir la configuración de Apache y elegir el archivo </w:t>
      </w:r>
      <w:r w:rsidRPr="00310A91">
        <w:rPr>
          <w:b/>
          <w:bCs/>
        </w:rPr>
        <w:t>php.ini</w:t>
      </w:r>
    </w:p>
    <w:p w14:paraId="175938DB" w14:textId="3E2BB95C" w:rsidR="00F44105" w:rsidRDefault="00F44105" w:rsidP="00F44105">
      <w:pPr>
        <w:jc w:val="center"/>
        <w:rPr>
          <w:b/>
          <w:bCs/>
        </w:rPr>
      </w:pPr>
      <w:r>
        <w:rPr>
          <w:noProof/>
          <w:lang w:eastAsia="es-EC"/>
        </w:rPr>
        <w:drawing>
          <wp:inline distT="0" distB="0" distL="0" distR="0" wp14:anchorId="65994F66" wp14:editId="7B3F4EAA">
            <wp:extent cx="5400040" cy="2294890"/>
            <wp:effectExtent l="19050" t="19050" r="101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5400040" cy="2294890"/>
                    </a:xfrm>
                    <a:prstGeom prst="rect">
                      <a:avLst/>
                    </a:prstGeom>
                    <a:ln w="12700">
                      <a:solidFill>
                        <a:schemeClr val="tx1"/>
                      </a:solidFill>
                    </a:ln>
                  </pic:spPr>
                </pic:pic>
              </a:graphicData>
            </a:graphic>
          </wp:inline>
        </w:drawing>
      </w:r>
    </w:p>
    <w:p w14:paraId="14FFAB67" w14:textId="4475957B" w:rsidR="00F44105" w:rsidRDefault="00F44105" w:rsidP="00F44105">
      <w:pPr>
        <w:jc w:val="center"/>
        <w:rPr>
          <w:b/>
          <w:bCs/>
        </w:rPr>
      </w:pPr>
    </w:p>
    <w:p w14:paraId="6DF45930" w14:textId="46B5DDB4" w:rsidR="00310A91" w:rsidRPr="00310A91" w:rsidRDefault="00310A91" w:rsidP="00310A91">
      <w:r>
        <w:t xml:space="preserve">Activar el buscador con </w:t>
      </w:r>
      <w:r w:rsidRPr="00310A91">
        <w:rPr>
          <w:b/>
          <w:bCs/>
        </w:rPr>
        <w:t>Crtl+B</w:t>
      </w:r>
      <w:r>
        <w:t xml:space="preserve"> y buscar “pdo_pgsql”</w:t>
      </w:r>
    </w:p>
    <w:p w14:paraId="4ED9A18B" w14:textId="4A070EBE" w:rsidR="00F44105" w:rsidRDefault="00F44105" w:rsidP="00F44105">
      <w:pPr>
        <w:jc w:val="center"/>
        <w:rPr>
          <w:b/>
          <w:bCs/>
        </w:rPr>
      </w:pPr>
      <w:r>
        <w:rPr>
          <w:noProof/>
          <w:lang w:eastAsia="es-EC"/>
        </w:rPr>
        <w:lastRenderedPageBreak/>
        <w:drawing>
          <wp:inline distT="0" distB="0" distL="0" distR="0" wp14:anchorId="7CDD08FE" wp14:editId="71B3E673">
            <wp:extent cx="2352381" cy="1780952"/>
            <wp:effectExtent l="19050" t="19050" r="1016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2352381" cy="1780952"/>
                    </a:xfrm>
                    <a:prstGeom prst="rect">
                      <a:avLst/>
                    </a:prstGeom>
                    <a:ln w="12700">
                      <a:solidFill>
                        <a:schemeClr val="tx1"/>
                      </a:solidFill>
                    </a:ln>
                  </pic:spPr>
                </pic:pic>
              </a:graphicData>
            </a:graphic>
          </wp:inline>
        </w:drawing>
      </w:r>
    </w:p>
    <w:p w14:paraId="0BCD6C63" w14:textId="62C3D1E0" w:rsidR="00310A91" w:rsidRDefault="00310A91" w:rsidP="00F44105">
      <w:pPr>
        <w:jc w:val="center"/>
        <w:rPr>
          <w:b/>
          <w:bCs/>
        </w:rPr>
      </w:pPr>
    </w:p>
    <w:p w14:paraId="0D577C42" w14:textId="12E88B25" w:rsidR="00310A91" w:rsidRPr="00310A91" w:rsidRDefault="00310A91" w:rsidP="00310A91">
      <w:r>
        <w:t>Descomentar la línea “</w:t>
      </w:r>
      <w:r w:rsidRPr="00310A91">
        <w:rPr>
          <w:b/>
          <w:bCs/>
        </w:rPr>
        <w:t>extensión=pdo_pgsql</w:t>
      </w:r>
      <w:r>
        <w:t xml:space="preserve">” para </w:t>
      </w:r>
      <w:r w:rsidRPr="00310A91">
        <w:t>a</w:t>
      </w:r>
      <w:r>
        <w:t>ctivar la</w:t>
      </w:r>
      <w:r w:rsidRPr="00310A91">
        <w:t xml:space="preserve"> extensión PDO_PGSQL </w:t>
      </w:r>
      <w:r>
        <w:t xml:space="preserve">que </w:t>
      </w:r>
      <w:r w:rsidRPr="00310A91">
        <w:t>es un controlador que implementa la interfaz de objetos de PHP para acceder a bases de datos PostgreSQL.</w:t>
      </w:r>
    </w:p>
    <w:p w14:paraId="2CB7D374" w14:textId="77777777" w:rsidR="00F44105" w:rsidRPr="00F44105" w:rsidRDefault="00F44105" w:rsidP="00D1387C">
      <w:pPr>
        <w:rPr>
          <w:b/>
          <w:bCs/>
        </w:rPr>
      </w:pPr>
    </w:p>
    <w:p w14:paraId="431F55C4" w14:textId="064FDD6F" w:rsidR="00D1387C" w:rsidRPr="00F3612D" w:rsidRDefault="00D1387C" w:rsidP="00D1387C">
      <w:pPr>
        <w:rPr>
          <w:b/>
          <w:bCs/>
        </w:rPr>
      </w:pPr>
      <w:r w:rsidRPr="00F3612D">
        <w:rPr>
          <w:b/>
          <w:bCs/>
        </w:rPr>
        <w:t>Composer</w:t>
      </w:r>
    </w:p>
    <w:p w14:paraId="40EE9822" w14:textId="3F61D33E" w:rsidR="00F44105" w:rsidRDefault="00F44105" w:rsidP="00D1387C">
      <w:r>
        <w:t>Instalar composer</w:t>
      </w:r>
      <w:r w:rsidR="00F3612D">
        <w:t>, versión 2.5.4</w:t>
      </w:r>
    </w:p>
    <w:p w14:paraId="1D5B59F8" w14:textId="1CCC0541" w:rsidR="00F44105" w:rsidRDefault="00000000" w:rsidP="00D1387C">
      <w:hyperlink r:id="rId14" w:history="1">
        <w:r w:rsidR="00F44105" w:rsidRPr="00F44105">
          <w:rPr>
            <w:rStyle w:val="Hipervnculo"/>
          </w:rPr>
          <w:t>https://getcomposer.org/Composer-Setup.exe</w:t>
        </w:r>
      </w:hyperlink>
    </w:p>
    <w:p w14:paraId="0AD66C89" w14:textId="59E2FAB9" w:rsidR="00F44105" w:rsidRDefault="00F44105" w:rsidP="00D1387C">
      <w:r w:rsidRPr="00F44105">
        <w:rPr>
          <w:noProof/>
          <w:lang w:eastAsia="es-EC"/>
        </w:rPr>
        <w:drawing>
          <wp:inline distT="0" distB="0" distL="0" distR="0" wp14:anchorId="479B87AF" wp14:editId="2B4D91E6">
            <wp:extent cx="5400040" cy="2488565"/>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8565"/>
                    </a:xfrm>
                    <a:prstGeom prst="rect">
                      <a:avLst/>
                    </a:prstGeom>
                    <a:ln w="12700">
                      <a:solidFill>
                        <a:schemeClr val="tx1"/>
                      </a:solidFill>
                    </a:ln>
                  </pic:spPr>
                </pic:pic>
              </a:graphicData>
            </a:graphic>
          </wp:inline>
        </w:drawing>
      </w:r>
    </w:p>
    <w:p w14:paraId="73B960B3" w14:textId="77777777" w:rsidR="00F44105" w:rsidRDefault="00F44105" w:rsidP="00D1387C"/>
    <w:p w14:paraId="5F4EED44" w14:textId="6CE6251D" w:rsidR="00D1387C" w:rsidRDefault="00D1387C" w:rsidP="00D1387C">
      <w:pPr>
        <w:rPr>
          <w:b/>
          <w:bCs/>
        </w:rPr>
      </w:pPr>
      <w:r w:rsidRPr="00F3612D">
        <w:rPr>
          <w:b/>
          <w:bCs/>
        </w:rPr>
        <w:t>PostgreSQL</w:t>
      </w:r>
    </w:p>
    <w:p w14:paraId="542AB55B" w14:textId="43C53EAF" w:rsidR="00F3612D" w:rsidRDefault="00F3612D" w:rsidP="00D1387C">
      <w:r>
        <w:t>Instalar la versión 12.14 de postgrSQL.</w:t>
      </w:r>
    </w:p>
    <w:p w14:paraId="0102A4BB" w14:textId="5F1579E5" w:rsidR="00921936" w:rsidRDefault="00000000" w:rsidP="00D1387C">
      <w:hyperlink r:id="rId16" w:history="1">
        <w:r w:rsidR="00921936" w:rsidRPr="00921936">
          <w:rPr>
            <w:rStyle w:val="Hipervnculo"/>
          </w:rPr>
          <w:t>https://www.enterprisedb.com/downloads/postgres-postgresql-downloads</w:t>
        </w:r>
      </w:hyperlink>
    </w:p>
    <w:p w14:paraId="343F359A" w14:textId="7E2ED0CC" w:rsidR="00F3612D" w:rsidRDefault="00F3612D" w:rsidP="00F3612D">
      <w:pPr>
        <w:jc w:val="center"/>
      </w:pPr>
      <w:r w:rsidRPr="00F3612D">
        <w:rPr>
          <w:noProof/>
          <w:lang w:eastAsia="es-EC"/>
        </w:rPr>
        <w:lastRenderedPageBreak/>
        <w:drawing>
          <wp:inline distT="0" distB="0" distL="0" distR="0" wp14:anchorId="3F6483FD" wp14:editId="719868D4">
            <wp:extent cx="5172075" cy="1735783"/>
            <wp:effectExtent l="19050" t="19050" r="9525" b="1714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175908" cy="1737069"/>
                    </a:xfrm>
                    <a:prstGeom prst="rect">
                      <a:avLst/>
                    </a:prstGeom>
                    <a:ln w="12700">
                      <a:solidFill>
                        <a:schemeClr val="tx1"/>
                      </a:solidFill>
                    </a:ln>
                  </pic:spPr>
                </pic:pic>
              </a:graphicData>
            </a:graphic>
          </wp:inline>
        </w:drawing>
      </w:r>
    </w:p>
    <w:p w14:paraId="650D1173" w14:textId="77777777" w:rsidR="00310A91" w:rsidRPr="00F3612D" w:rsidRDefault="00310A91" w:rsidP="00F3612D">
      <w:pPr>
        <w:jc w:val="center"/>
      </w:pPr>
    </w:p>
    <w:p w14:paraId="5B35336C" w14:textId="2299C97C" w:rsidR="00D1387C" w:rsidRPr="00310A91" w:rsidRDefault="00D1387C" w:rsidP="00D1387C">
      <w:pPr>
        <w:rPr>
          <w:b/>
          <w:bCs/>
        </w:rPr>
      </w:pPr>
      <w:r w:rsidRPr="00310A91">
        <w:rPr>
          <w:b/>
          <w:bCs/>
        </w:rPr>
        <w:t>Symfony CLI</w:t>
      </w:r>
    </w:p>
    <w:p w14:paraId="00D3564B" w14:textId="4981616B" w:rsidR="009C3AEC" w:rsidRDefault="009C3AEC" w:rsidP="00D1387C">
      <w:r>
        <w:t>Descargar symfony, la versión 5.5.1</w:t>
      </w:r>
    </w:p>
    <w:p w14:paraId="0383282E" w14:textId="1CFCF8D9" w:rsidR="009C3AEC" w:rsidRDefault="009C3AEC" w:rsidP="009C3AEC">
      <w:pPr>
        <w:jc w:val="center"/>
      </w:pPr>
      <w:r w:rsidRPr="009C3AEC">
        <w:rPr>
          <w:noProof/>
          <w:lang w:eastAsia="es-EC"/>
        </w:rPr>
        <w:drawing>
          <wp:inline distT="0" distB="0" distL="0" distR="0" wp14:anchorId="003F582F" wp14:editId="1C6B5086">
            <wp:extent cx="5172075" cy="2477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137" cy="2479246"/>
                    </a:xfrm>
                    <a:prstGeom prst="rect">
                      <a:avLst/>
                    </a:prstGeom>
                  </pic:spPr>
                </pic:pic>
              </a:graphicData>
            </a:graphic>
          </wp:inline>
        </w:drawing>
      </w:r>
    </w:p>
    <w:p w14:paraId="2FE37074" w14:textId="435DE0E4" w:rsidR="00361A38" w:rsidRDefault="00361A38" w:rsidP="009C3AEC">
      <w:pPr>
        <w:jc w:val="center"/>
      </w:pPr>
    </w:p>
    <w:p w14:paraId="03896100" w14:textId="16E1051F" w:rsidR="00361A38" w:rsidRDefault="00361A38" w:rsidP="00361A38">
      <w:r>
        <w:t>Copiar la ruta de ubicación del archivosymfony.exe</w:t>
      </w:r>
    </w:p>
    <w:p w14:paraId="518E27F0" w14:textId="173B3C25" w:rsidR="00361A38" w:rsidRDefault="00361A38" w:rsidP="00361A38">
      <w:pPr>
        <w:rPr>
          <w:b/>
          <w:bCs/>
        </w:rPr>
      </w:pPr>
      <w:r w:rsidRPr="00361A38">
        <w:rPr>
          <w:b/>
          <w:bCs/>
        </w:rPr>
        <w:t>C:\Program Files</w:t>
      </w:r>
    </w:p>
    <w:p w14:paraId="567F1F4C" w14:textId="48E73A71" w:rsidR="00361A38" w:rsidRDefault="00361A38" w:rsidP="00361A38">
      <w:r>
        <w:t>Y agregarlo dentro de las variables de entorno de Path.</w:t>
      </w:r>
    </w:p>
    <w:p w14:paraId="69B9CE00" w14:textId="2211B6D4" w:rsidR="00361A38" w:rsidRDefault="00361A38" w:rsidP="00361A38">
      <w:pPr>
        <w:jc w:val="center"/>
      </w:pPr>
      <w:r w:rsidRPr="00361A38">
        <w:rPr>
          <w:noProof/>
          <w:lang w:eastAsia="es-EC"/>
        </w:rPr>
        <w:lastRenderedPageBreak/>
        <w:drawing>
          <wp:inline distT="0" distB="0" distL="0" distR="0" wp14:anchorId="108BCB93" wp14:editId="27A28D41">
            <wp:extent cx="4581525" cy="4357944"/>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37" cy="4360809"/>
                    </a:xfrm>
                    <a:prstGeom prst="rect">
                      <a:avLst/>
                    </a:prstGeom>
                    <a:ln w="12700">
                      <a:solidFill>
                        <a:schemeClr val="tx1"/>
                      </a:solidFill>
                    </a:ln>
                  </pic:spPr>
                </pic:pic>
              </a:graphicData>
            </a:graphic>
          </wp:inline>
        </w:drawing>
      </w:r>
    </w:p>
    <w:p w14:paraId="1C9FB00B" w14:textId="77777777" w:rsidR="00310A91" w:rsidRPr="00361A38" w:rsidRDefault="00310A91" w:rsidP="00361A38">
      <w:pPr>
        <w:jc w:val="center"/>
      </w:pPr>
    </w:p>
    <w:p w14:paraId="1C2D58FB" w14:textId="35316559" w:rsidR="00D1387C" w:rsidRDefault="00D1387C" w:rsidP="00D1387C">
      <w:pPr>
        <w:rPr>
          <w:b/>
          <w:bCs/>
        </w:rPr>
      </w:pPr>
      <w:r w:rsidRPr="00310A91">
        <w:rPr>
          <w:b/>
          <w:bCs/>
        </w:rPr>
        <w:t>Cliente para PostgreSQL</w:t>
      </w:r>
    </w:p>
    <w:p w14:paraId="789BF4FB" w14:textId="77777777" w:rsidR="00266AB2" w:rsidRDefault="00266AB2" w:rsidP="00D1387C">
      <w:pPr>
        <w:rPr>
          <w:b/>
          <w:bCs/>
        </w:rPr>
      </w:pPr>
      <w:r w:rsidRPr="00266AB2">
        <w:t>Abrir</w:t>
      </w:r>
      <w:r>
        <w:t xml:space="preserve"> el programa </w:t>
      </w:r>
      <w:r w:rsidRPr="00266AB2">
        <w:rPr>
          <w:b/>
          <w:bCs/>
        </w:rPr>
        <w:t>pgAdmin 4</w:t>
      </w:r>
    </w:p>
    <w:p w14:paraId="604F5120" w14:textId="3ED915F5" w:rsidR="00266AB2" w:rsidRDefault="00266AB2" w:rsidP="00266AB2">
      <w:pPr>
        <w:jc w:val="center"/>
        <w:rPr>
          <w:b/>
          <w:bCs/>
        </w:rPr>
      </w:pPr>
      <w:r w:rsidRPr="00266AB2">
        <w:rPr>
          <w:b/>
          <w:bCs/>
          <w:noProof/>
          <w:lang w:eastAsia="es-EC"/>
        </w:rPr>
        <w:drawing>
          <wp:inline distT="0" distB="0" distL="0" distR="0" wp14:anchorId="292C21BC" wp14:editId="229184C3">
            <wp:extent cx="3362325" cy="2658546"/>
            <wp:effectExtent l="19050" t="19050" r="95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105" cy="2661534"/>
                    </a:xfrm>
                    <a:prstGeom prst="rect">
                      <a:avLst/>
                    </a:prstGeom>
                    <a:ln w="12700">
                      <a:solidFill>
                        <a:schemeClr val="tx1"/>
                      </a:solidFill>
                    </a:ln>
                  </pic:spPr>
                </pic:pic>
              </a:graphicData>
            </a:graphic>
          </wp:inline>
        </w:drawing>
      </w:r>
    </w:p>
    <w:p w14:paraId="4309C885" w14:textId="0246F25E" w:rsidR="00310A91" w:rsidRDefault="00266AB2" w:rsidP="00D1387C">
      <w:r>
        <w:t>Ingresar la clave definida en la instalación, o resetearla de no recordarla.</w:t>
      </w:r>
    </w:p>
    <w:p w14:paraId="76CCBFAF" w14:textId="76274799" w:rsidR="00266AB2" w:rsidRDefault="00266AB2" w:rsidP="00D1387C">
      <w:r w:rsidRPr="00266AB2">
        <w:rPr>
          <w:noProof/>
          <w:lang w:eastAsia="es-EC"/>
        </w:rPr>
        <w:lastRenderedPageBreak/>
        <w:drawing>
          <wp:inline distT="0" distB="0" distL="0" distR="0" wp14:anchorId="4ACC6562" wp14:editId="71CD9057">
            <wp:extent cx="5400040" cy="1631950"/>
            <wp:effectExtent l="0" t="0" r="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5400040" cy="1631950"/>
                    </a:xfrm>
                    <a:prstGeom prst="rect">
                      <a:avLst/>
                    </a:prstGeom>
                  </pic:spPr>
                </pic:pic>
              </a:graphicData>
            </a:graphic>
          </wp:inline>
        </w:drawing>
      </w:r>
    </w:p>
    <w:p w14:paraId="5BF2AB4C" w14:textId="654BF0FA" w:rsidR="00266AB2" w:rsidRDefault="00266AB2" w:rsidP="00D1387C"/>
    <w:p w14:paraId="2D68A0F4" w14:textId="7116855B" w:rsidR="00266AB2" w:rsidRDefault="00266AB2" w:rsidP="00D1387C">
      <w:r>
        <w:t>Levantar un servidor ingresando la contraseña.</w:t>
      </w:r>
    </w:p>
    <w:p w14:paraId="7B4B733D" w14:textId="0806EE58" w:rsidR="00266AB2" w:rsidRDefault="00266AB2" w:rsidP="00266AB2">
      <w:pPr>
        <w:jc w:val="center"/>
      </w:pPr>
      <w:r w:rsidRPr="00266AB2">
        <w:rPr>
          <w:noProof/>
          <w:lang w:eastAsia="es-EC"/>
        </w:rPr>
        <w:drawing>
          <wp:inline distT="0" distB="0" distL="0" distR="0" wp14:anchorId="71122801" wp14:editId="35A68C40">
            <wp:extent cx="2114845" cy="1676634"/>
            <wp:effectExtent l="19050" t="19050" r="19050" b="190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a:stretch>
                      <a:fillRect/>
                    </a:stretch>
                  </pic:blipFill>
                  <pic:spPr>
                    <a:xfrm>
                      <a:off x="0" y="0"/>
                      <a:ext cx="2114845" cy="1676634"/>
                    </a:xfrm>
                    <a:prstGeom prst="rect">
                      <a:avLst/>
                    </a:prstGeom>
                    <a:ln w="12700">
                      <a:solidFill>
                        <a:schemeClr val="tx1"/>
                      </a:solidFill>
                    </a:ln>
                  </pic:spPr>
                </pic:pic>
              </a:graphicData>
            </a:graphic>
          </wp:inline>
        </w:drawing>
      </w:r>
    </w:p>
    <w:p w14:paraId="0CF26A3B" w14:textId="54ACC832" w:rsidR="00266AB2" w:rsidRDefault="00266AB2" w:rsidP="00D1387C">
      <w:r>
        <w:t>Crear una Base de Datos</w:t>
      </w:r>
    </w:p>
    <w:p w14:paraId="03890687" w14:textId="6B2ACD03" w:rsidR="00266AB2" w:rsidRDefault="00266AB2" w:rsidP="00266AB2">
      <w:pPr>
        <w:jc w:val="center"/>
      </w:pPr>
      <w:r w:rsidRPr="00266AB2">
        <w:rPr>
          <w:noProof/>
          <w:lang w:eastAsia="es-EC"/>
        </w:rPr>
        <w:drawing>
          <wp:inline distT="0" distB="0" distL="0" distR="0" wp14:anchorId="2CCDBABB" wp14:editId="634EF64C">
            <wp:extent cx="3820058" cy="1781424"/>
            <wp:effectExtent l="19050" t="19050" r="9525" b="285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3820058" cy="1781424"/>
                    </a:xfrm>
                    <a:prstGeom prst="rect">
                      <a:avLst/>
                    </a:prstGeom>
                    <a:ln w="12700">
                      <a:solidFill>
                        <a:schemeClr val="tx1"/>
                      </a:solidFill>
                    </a:ln>
                  </pic:spPr>
                </pic:pic>
              </a:graphicData>
            </a:graphic>
          </wp:inline>
        </w:drawing>
      </w:r>
    </w:p>
    <w:p w14:paraId="6407E0D4" w14:textId="1D48FEDB" w:rsidR="00544DEE" w:rsidRDefault="00544DEE" w:rsidP="00266AB2">
      <w:pPr>
        <w:jc w:val="center"/>
      </w:pPr>
    </w:p>
    <w:p w14:paraId="1465E93C" w14:textId="2CBDCD9C" w:rsidR="00544DEE" w:rsidRDefault="00544DEE" w:rsidP="00266AB2">
      <w:pPr>
        <w:jc w:val="center"/>
      </w:pPr>
      <w:r w:rsidRPr="00544DEE">
        <w:rPr>
          <w:noProof/>
          <w:lang w:eastAsia="es-EC"/>
        </w:rPr>
        <w:lastRenderedPageBreak/>
        <w:drawing>
          <wp:inline distT="0" distB="0" distL="0" distR="0" wp14:anchorId="0885B3AA" wp14:editId="225F0AC1">
            <wp:extent cx="5204459" cy="3295015"/>
            <wp:effectExtent l="19050" t="19050" r="1587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586" cy="3296362"/>
                    </a:xfrm>
                    <a:prstGeom prst="rect">
                      <a:avLst/>
                    </a:prstGeom>
                    <a:ln w="12700">
                      <a:solidFill>
                        <a:schemeClr val="tx1"/>
                      </a:solidFill>
                    </a:ln>
                  </pic:spPr>
                </pic:pic>
              </a:graphicData>
            </a:graphic>
          </wp:inline>
        </w:drawing>
      </w:r>
    </w:p>
    <w:p w14:paraId="5FD098E3" w14:textId="77777777" w:rsidR="00266AB2" w:rsidRPr="00266AB2" w:rsidRDefault="00266AB2" w:rsidP="00D1387C"/>
    <w:p w14:paraId="111B0970" w14:textId="02302500" w:rsidR="00DC20B1" w:rsidRDefault="00DC20B1" w:rsidP="00DC20B1">
      <w:pPr>
        <w:pStyle w:val="Ttulo2"/>
      </w:pPr>
      <w:r>
        <w:t>Clonado del repositorio</w:t>
      </w:r>
    </w:p>
    <w:p w14:paraId="0C081964" w14:textId="732F36F4" w:rsidR="00DC20B1" w:rsidRPr="00DC20B1" w:rsidRDefault="00DC20B1" w:rsidP="00DC20B1">
      <w:r w:rsidRPr="00DC20B1">
        <w:rPr>
          <w:b/>
          <w:bCs/>
        </w:rPr>
        <w:t>Opción 1:</w:t>
      </w:r>
      <w:r>
        <w:rPr>
          <w:b/>
          <w:bCs/>
        </w:rPr>
        <w:t xml:space="preserve"> </w:t>
      </w:r>
    </w:p>
    <w:p w14:paraId="5545D94A" w14:textId="77777777" w:rsidR="00DC20B1" w:rsidRDefault="00DC20B1" w:rsidP="00DC20B1">
      <w:r>
        <w:t>Copiar la URL del repositorio.</w:t>
      </w:r>
    </w:p>
    <w:p w14:paraId="73ADD049" w14:textId="77777777" w:rsidR="00DC20B1" w:rsidRPr="00361A9E" w:rsidRDefault="00DC20B1" w:rsidP="00DC20B1">
      <w:pPr>
        <w:jc w:val="center"/>
      </w:pPr>
      <w:r w:rsidRPr="000C494F">
        <w:rPr>
          <w:noProof/>
          <w:lang w:eastAsia="es-EC"/>
        </w:rPr>
        <w:drawing>
          <wp:inline distT="0" distB="0" distL="0" distR="0" wp14:anchorId="4113712D" wp14:editId="21E9A4BD">
            <wp:extent cx="3048000" cy="3111171"/>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1907" cy="3115159"/>
                    </a:xfrm>
                    <a:prstGeom prst="rect">
                      <a:avLst/>
                    </a:prstGeom>
                    <a:ln w="12700">
                      <a:solidFill>
                        <a:schemeClr val="tx1"/>
                      </a:solidFill>
                    </a:ln>
                  </pic:spPr>
                </pic:pic>
              </a:graphicData>
            </a:graphic>
          </wp:inline>
        </w:drawing>
      </w:r>
    </w:p>
    <w:p w14:paraId="6E1C69A4" w14:textId="77777777" w:rsidR="00DC20B1" w:rsidRDefault="00DC20B1" w:rsidP="00DC20B1">
      <w:r>
        <w:t>Abrir GitBash dentro de la carpeta del proyecto y ejecutar el comando de clonar repositorio.</w:t>
      </w:r>
    </w:p>
    <w:p w14:paraId="530DB2C9" w14:textId="77777777" w:rsidR="00DC20B1" w:rsidRDefault="00DC20B1" w:rsidP="00DC20B1">
      <w:pPr>
        <w:pStyle w:val="Prrafodelista"/>
        <w:numPr>
          <w:ilvl w:val="0"/>
          <w:numId w:val="3"/>
        </w:numPr>
        <w:rPr>
          <w:b/>
          <w:bCs/>
          <w:lang w:val="en-US"/>
        </w:rPr>
      </w:pPr>
      <w:r w:rsidRPr="00361A9E">
        <w:rPr>
          <w:b/>
          <w:bCs/>
          <w:lang w:val="en-US"/>
        </w:rPr>
        <w:t xml:space="preserve">git clone </w:t>
      </w:r>
      <w:hyperlink r:id="rId26" w:history="1">
        <w:r w:rsidRPr="00EF1934">
          <w:rPr>
            <w:rStyle w:val="Hipervnculo"/>
            <w:b/>
            <w:bCs/>
            <w:lang w:val="en-US"/>
          </w:rPr>
          <w:t>https://gitlab.com/pruebas-telconet-sasf/proyecto-08-03-2023.git</w:t>
        </w:r>
      </w:hyperlink>
    </w:p>
    <w:p w14:paraId="4F90ACC0" w14:textId="6D4E8830" w:rsidR="00DC20B1" w:rsidRDefault="00DC20B1" w:rsidP="00DC20B1">
      <w:pPr>
        <w:jc w:val="center"/>
        <w:rPr>
          <w:b/>
          <w:bCs/>
          <w:lang w:val="en-US"/>
        </w:rPr>
      </w:pPr>
      <w:r>
        <w:rPr>
          <w:noProof/>
          <w:lang w:eastAsia="es-EC"/>
        </w:rPr>
        <w:lastRenderedPageBreak/>
        <w:drawing>
          <wp:inline distT="0" distB="0" distL="0" distR="0" wp14:anchorId="1B61B4E3" wp14:editId="0E653438">
            <wp:extent cx="5266667" cy="86666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266667" cy="866667"/>
                    </a:xfrm>
                    <a:prstGeom prst="rect">
                      <a:avLst/>
                    </a:prstGeom>
                  </pic:spPr>
                </pic:pic>
              </a:graphicData>
            </a:graphic>
          </wp:inline>
        </w:drawing>
      </w:r>
    </w:p>
    <w:p w14:paraId="78CB86FB" w14:textId="33063A9A" w:rsidR="00DC20B1" w:rsidRDefault="00DC20B1" w:rsidP="00DC20B1">
      <w:pPr>
        <w:jc w:val="center"/>
        <w:rPr>
          <w:b/>
          <w:bCs/>
          <w:lang w:val="en-US"/>
        </w:rPr>
      </w:pPr>
    </w:p>
    <w:p w14:paraId="110303AF" w14:textId="69EE83B3" w:rsidR="00DC20B1" w:rsidRPr="004F4ECA" w:rsidRDefault="00DC20B1" w:rsidP="00DC20B1">
      <w:pPr>
        <w:tabs>
          <w:tab w:val="left" w:pos="2595"/>
        </w:tabs>
        <w:rPr>
          <w:b/>
          <w:bCs/>
        </w:rPr>
      </w:pPr>
      <w:r w:rsidRPr="004F4ECA">
        <w:rPr>
          <w:b/>
          <w:bCs/>
        </w:rPr>
        <w:t>Opción 2:</w:t>
      </w:r>
      <w:r w:rsidRPr="004F4ECA">
        <w:rPr>
          <w:b/>
          <w:bCs/>
        </w:rPr>
        <w:tab/>
      </w:r>
    </w:p>
    <w:p w14:paraId="7E3F5D57" w14:textId="7F047FA2" w:rsidR="00DC20B1" w:rsidRDefault="00DC20B1" w:rsidP="00DC20B1">
      <w:pPr>
        <w:tabs>
          <w:tab w:val="left" w:pos="2595"/>
        </w:tabs>
      </w:pPr>
      <w:r w:rsidRPr="00DC20B1">
        <w:t>Clonar el repositorio usando</w:t>
      </w:r>
      <w:r>
        <w:t xml:space="preserve"> VS Code.</w:t>
      </w:r>
    </w:p>
    <w:p w14:paraId="6AA156B8" w14:textId="7B4AF7B6" w:rsidR="00DC20B1" w:rsidRPr="00DC20B1" w:rsidRDefault="00DC20B1" w:rsidP="00DC20B1">
      <w:pPr>
        <w:tabs>
          <w:tab w:val="left" w:pos="2595"/>
        </w:tabs>
      </w:pPr>
      <w:r>
        <w:t xml:space="preserve">Seleccionar </w:t>
      </w:r>
      <w:r>
        <w:rPr>
          <w:b/>
          <w:bCs/>
        </w:rPr>
        <w:t>Visual Studio Code (HTTPS)</w:t>
      </w:r>
    </w:p>
    <w:p w14:paraId="42306513" w14:textId="49DC51E8" w:rsidR="00DC20B1" w:rsidRDefault="00DC20B1" w:rsidP="00DC20B1">
      <w:pPr>
        <w:jc w:val="center"/>
        <w:rPr>
          <w:lang w:val="en-US"/>
        </w:rPr>
      </w:pPr>
      <w:r w:rsidRPr="00DC20B1">
        <w:rPr>
          <w:noProof/>
          <w:lang w:eastAsia="es-EC"/>
        </w:rPr>
        <w:drawing>
          <wp:inline distT="0" distB="0" distL="0" distR="0" wp14:anchorId="19646936" wp14:editId="116AD0E3">
            <wp:extent cx="3467584" cy="3696216"/>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3696216"/>
                    </a:xfrm>
                    <a:prstGeom prst="rect">
                      <a:avLst/>
                    </a:prstGeom>
                    <a:ln w="12700">
                      <a:solidFill>
                        <a:schemeClr val="tx1"/>
                      </a:solidFill>
                    </a:ln>
                  </pic:spPr>
                </pic:pic>
              </a:graphicData>
            </a:graphic>
          </wp:inline>
        </w:drawing>
      </w:r>
    </w:p>
    <w:p w14:paraId="243F0906" w14:textId="6C2CCDCB" w:rsidR="00DC20B1" w:rsidRPr="00581E42" w:rsidRDefault="00DC20B1" w:rsidP="00DC20B1">
      <w:pPr>
        <w:jc w:val="both"/>
      </w:pPr>
      <w:r w:rsidRPr="00581E42">
        <w:t xml:space="preserve">Permitir que la extención </w:t>
      </w:r>
      <w:r w:rsidR="00581E42" w:rsidRPr="00581E42">
        <w:t>a</w:t>
      </w:r>
      <w:r w:rsidR="00581E42">
        <w:t>bra VS Code y ejecute el comando clone.</w:t>
      </w:r>
    </w:p>
    <w:p w14:paraId="129B8510" w14:textId="578A940D" w:rsidR="000F2429" w:rsidRDefault="00DC20B1" w:rsidP="00581E42">
      <w:pPr>
        <w:jc w:val="center"/>
        <w:rPr>
          <w:lang w:val="en-US"/>
        </w:rPr>
      </w:pPr>
      <w:r w:rsidRPr="00DC20B1">
        <w:rPr>
          <w:noProof/>
          <w:lang w:eastAsia="es-EC"/>
        </w:rPr>
        <w:drawing>
          <wp:inline distT="0" distB="0" distL="0" distR="0" wp14:anchorId="670AE6F2" wp14:editId="0C5614C9">
            <wp:extent cx="3953427" cy="1762371"/>
            <wp:effectExtent l="19050" t="19050" r="28575" b="2857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3953427" cy="1762371"/>
                    </a:xfrm>
                    <a:prstGeom prst="rect">
                      <a:avLst/>
                    </a:prstGeom>
                    <a:ln w="12700">
                      <a:solidFill>
                        <a:schemeClr val="tx1"/>
                      </a:solidFill>
                    </a:ln>
                  </pic:spPr>
                </pic:pic>
              </a:graphicData>
            </a:graphic>
          </wp:inline>
        </w:drawing>
      </w:r>
    </w:p>
    <w:p w14:paraId="7A5E9BF3" w14:textId="2CC8788D" w:rsidR="000F2429" w:rsidRPr="000F2429" w:rsidRDefault="000F2429" w:rsidP="000F2429">
      <w:r w:rsidRPr="000F2429">
        <w:t>Se abrirá el explorador d</w:t>
      </w:r>
      <w:r>
        <w:t>e archivos donde se seleccionará la carpeta donde clonar el repositorio.</w:t>
      </w:r>
    </w:p>
    <w:p w14:paraId="402948E6" w14:textId="7C401285" w:rsidR="00DC20B1" w:rsidRDefault="00DC20B1" w:rsidP="00DC20B1">
      <w:pPr>
        <w:pStyle w:val="Ttulo2"/>
        <w:numPr>
          <w:ilvl w:val="0"/>
          <w:numId w:val="0"/>
        </w:numPr>
        <w:ind w:left="567"/>
      </w:pPr>
    </w:p>
    <w:p w14:paraId="699857FB" w14:textId="0ADE66D1" w:rsidR="00D1387C" w:rsidRDefault="00DC20B1" w:rsidP="00D1387C">
      <w:pPr>
        <w:pStyle w:val="Ttulo2"/>
      </w:pPr>
      <w:r>
        <w:lastRenderedPageBreak/>
        <w:t>E</w:t>
      </w:r>
      <w:r w:rsidR="00D1387C">
        <w:t>jecución del proyecto</w:t>
      </w:r>
    </w:p>
    <w:p w14:paraId="48AEC1D3" w14:textId="77777777" w:rsidR="004F4ECA" w:rsidRPr="00EF2872" w:rsidRDefault="004F4ECA" w:rsidP="004F4ECA">
      <w:pPr>
        <w:rPr>
          <w:lang w:val="es-MX" w:eastAsia="es-MX"/>
        </w:rPr>
      </w:pPr>
      <w:r>
        <w:rPr>
          <w:lang w:val="es-MX" w:eastAsia="es-MX"/>
        </w:rPr>
        <w:t>Creamos una base de datos en nuestro servidor, para esta ocasión se usó PostgresSQL, se lo realiza desde el cliente pgAdmin4 para generar consultas SQL.</w:t>
      </w:r>
    </w:p>
    <w:p w14:paraId="734EA0BA" w14:textId="77777777" w:rsidR="004F4ECA" w:rsidRDefault="004F4ECA" w:rsidP="004F4ECA">
      <w:pPr>
        <w:jc w:val="both"/>
      </w:pPr>
      <w:r>
        <w:t>Se debe establecer la cadena de conexión con la base de datos. Para esto, dentro del archivo .env escribimos la información necesaria para conectarse al servidor, como lo es el usuario, la contraseña, la dirección IP del local con el puerto del servidor, y por último el nombre de la base de datos</w:t>
      </w:r>
    </w:p>
    <w:p w14:paraId="2A79010C" w14:textId="2B22F977" w:rsidR="004F4ECA" w:rsidRDefault="00CA05FD" w:rsidP="004F4ECA">
      <w:pPr>
        <w:jc w:val="both"/>
      </w:pPr>
      <w:r w:rsidRPr="00CA05FD">
        <w:rPr>
          <w:noProof/>
          <w:lang w:eastAsia="es-EC"/>
        </w:rPr>
        <w:drawing>
          <wp:inline distT="0" distB="0" distL="0" distR="0" wp14:anchorId="77C90A5E" wp14:editId="2116B997">
            <wp:extent cx="5400040" cy="5816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1660"/>
                    </a:xfrm>
                    <a:prstGeom prst="rect">
                      <a:avLst/>
                    </a:prstGeom>
                  </pic:spPr>
                </pic:pic>
              </a:graphicData>
            </a:graphic>
          </wp:inline>
        </w:drawing>
      </w:r>
    </w:p>
    <w:p w14:paraId="7F29FE66" w14:textId="0245A058" w:rsidR="004F4ECA" w:rsidRDefault="004F4ECA" w:rsidP="004F4ECA">
      <w:pPr>
        <w:jc w:val="both"/>
        <w:rPr>
          <w:noProof/>
        </w:rPr>
      </w:pPr>
    </w:p>
    <w:p w14:paraId="4424EE77" w14:textId="1A9B7422" w:rsidR="00CA05FD" w:rsidRDefault="002519C8" w:rsidP="004F4ECA">
      <w:pPr>
        <w:jc w:val="both"/>
      </w:pPr>
      <w:r w:rsidRPr="002519C8">
        <w:drawing>
          <wp:inline distT="0" distB="0" distL="0" distR="0" wp14:anchorId="58C301CF" wp14:editId="01424F57">
            <wp:extent cx="5400040" cy="317563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75635"/>
                    </a:xfrm>
                    <a:prstGeom prst="rect">
                      <a:avLst/>
                    </a:prstGeom>
                  </pic:spPr>
                </pic:pic>
              </a:graphicData>
            </a:graphic>
          </wp:inline>
        </w:drawing>
      </w:r>
    </w:p>
    <w:p w14:paraId="0911957B" w14:textId="77777777" w:rsidR="004F4ECA" w:rsidRDefault="004F4ECA" w:rsidP="004F4ECA">
      <w:pPr>
        <w:jc w:val="both"/>
      </w:pPr>
    </w:p>
    <w:p w14:paraId="5879D65C" w14:textId="7A6E7A99" w:rsidR="004F4ECA" w:rsidRDefault="004F4ECA" w:rsidP="00DA273D">
      <w:pPr>
        <w:jc w:val="both"/>
      </w:pPr>
      <w:r>
        <w:t xml:space="preserve">Para levantar el proyecto, se debe posicionar dentro de la carpeta raíz y ejecutar el comando symfony serve. Con esto, al dirigirse al navegador y entrar al url </w:t>
      </w:r>
      <w:hyperlink r:id="rId32" w:history="1">
        <w:r w:rsidRPr="00164E3F">
          <w:rPr>
            <w:rStyle w:val="Hipervnculo"/>
          </w:rPr>
          <w:t>http://localhost:8000</w:t>
        </w:r>
      </w:hyperlink>
      <w:r>
        <w:t xml:space="preserve"> se visualiza el programa.</w:t>
      </w:r>
    </w:p>
    <w:p w14:paraId="55216C80" w14:textId="77777777" w:rsidR="004F4ECA" w:rsidRPr="00D5393E" w:rsidRDefault="004F4ECA" w:rsidP="004F4ECA">
      <w:pPr>
        <w:ind w:left="708" w:hanging="708"/>
        <w:jc w:val="both"/>
      </w:pPr>
    </w:p>
    <w:p w14:paraId="7E4C5C9D" w14:textId="77777777" w:rsidR="004F4ECA" w:rsidRDefault="004F4ECA" w:rsidP="004F4ECA">
      <w:pPr>
        <w:rPr>
          <w:rFonts w:cs="Arial"/>
          <w:b/>
          <w:sz w:val="28"/>
        </w:rPr>
      </w:pPr>
      <w:r>
        <w:br w:type="page"/>
      </w:r>
    </w:p>
    <w:p w14:paraId="45069843" w14:textId="77777777" w:rsidR="0029411F" w:rsidRDefault="0029411F" w:rsidP="0029411F">
      <w:pPr>
        <w:pStyle w:val="Ttulo1"/>
      </w:pPr>
      <w:r>
        <w:lastRenderedPageBreak/>
        <w:t>MANUEL DE USUARIO</w:t>
      </w:r>
    </w:p>
    <w:p w14:paraId="3B1E8F5D" w14:textId="123A2FE9" w:rsidR="00363BF1" w:rsidRDefault="00363BF1" w:rsidP="0029411F">
      <w:pPr>
        <w:pStyle w:val="Ttulo2"/>
      </w:pPr>
      <w:r>
        <w:t>Home</w:t>
      </w:r>
    </w:p>
    <w:p w14:paraId="5D4CBA43" w14:textId="2D3DDD35" w:rsidR="00363BF1" w:rsidRDefault="00363BF1" w:rsidP="00363BF1">
      <w:r>
        <w:t>Ventana de Home, presenta información relevante sobre la empresa.</w:t>
      </w:r>
    </w:p>
    <w:p w14:paraId="395BF4A0" w14:textId="7A637835" w:rsidR="00363BF1" w:rsidRPr="00363BF1" w:rsidRDefault="00363BF1" w:rsidP="00363BF1">
      <w:r w:rsidRPr="00363BF1">
        <w:drawing>
          <wp:inline distT="0" distB="0" distL="0" distR="0" wp14:anchorId="55078D20" wp14:editId="39B2D34D">
            <wp:extent cx="5400040" cy="16167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16710"/>
                    </a:xfrm>
                    <a:prstGeom prst="rect">
                      <a:avLst/>
                    </a:prstGeom>
                  </pic:spPr>
                </pic:pic>
              </a:graphicData>
            </a:graphic>
          </wp:inline>
        </w:drawing>
      </w:r>
    </w:p>
    <w:p w14:paraId="290C19C8" w14:textId="6F1CB37C" w:rsidR="0029411F" w:rsidRDefault="00363BF1" w:rsidP="0029411F">
      <w:pPr>
        <w:pStyle w:val="Ttulo2"/>
      </w:pPr>
      <w:r>
        <w:t>I</w:t>
      </w:r>
      <w:r w:rsidR="0029411F">
        <w:t>nicio de sesión y registro de estudiantes</w:t>
      </w:r>
    </w:p>
    <w:p w14:paraId="5045E685" w14:textId="77777777" w:rsidR="0029411F" w:rsidRDefault="0029411F" w:rsidP="0029411F">
      <w:pPr>
        <w:jc w:val="both"/>
      </w:pPr>
      <w:r>
        <w:t>Es la ventana principal del sistema, la cual permitirá el ingreso de los usuarios al sistema:</w:t>
      </w:r>
    </w:p>
    <w:p w14:paraId="7E4E6BB6" w14:textId="19B582E3" w:rsidR="004F4ECA" w:rsidRDefault="00DA273D" w:rsidP="004F4ECA">
      <w:pPr>
        <w:jc w:val="both"/>
      </w:pPr>
      <w:r w:rsidRPr="00DA273D">
        <w:rPr>
          <w:noProof/>
          <w:lang w:eastAsia="es-EC"/>
        </w:rPr>
        <w:drawing>
          <wp:inline distT="0" distB="0" distL="0" distR="0" wp14:anchorId="44E13A95" wp14:editId="6D0B4B97">
            <wp:extent cx="5400040" cy="5335270"/>
            <wp:effectExtent l="0" t="0" r="0" b="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34"/>
                    <a:stretch>
                      <a:fillRect/>
                    </a:stretch>
                  </pic:blipFill>
                  <pic:spPr>
                    <a:xfrm>
                      <a:off x="0" y="0"/>
                      <a:ext cx="5400040" cy="5335270"/>
                    </a:xfrm>
                    <a:prstGeom prst="rect">
                      <a:avLst/>
                    </a:prstGeom>
                  </pic:spPr>
                </pic:pic>
              </a:graphicData>
            </a:graphic>
          </wp:inline>
        </w:drawing>
      </w:r>
      <w:r w:rsidR="004F4ECA">
        <w:t xml:space="preserve"> </w:t>
      </w:r>
    </w:p>
    <w:p w14:paraId="21872566" w14:textId="1C60F0BD" w:rsidR="004F4ECA" w:rsidRDefault="004F4ECA" w:rsidP="004F4ECA">
      <w:pPr>
        <w:rPr>
          <w:b/>
          <w:bCs/>
          <w:noProof/>
          <w:lang w:eastAsia="es-EC"/>
        </w:rPr>
      </w:pPr>
    </w:p>
    <w:p w14:paraId="58B26C55" w14:textId="77777777" w:rsidR="004F4ECA" w:rsidRDefault="004F4ECA" w:rsidP="004F4ECA">
      <w:pPr>
        <w:ind w:left="708" w:hanging="708"/>
        <w:jc w:val="both"/>
        <w:rPr>
          <w:b/>
          <w:bCs/>
          <w:noProof/>
          <w:lang w:eastAsia="es-EC"/>
        </w:rPr>
      </w:pPr>
      <w:r w:rsidRPr="00102A5B">
        <w:rPr>
          <w:b/>
          <w:bCs/>
          <w:noProof/>
          <w:lang w:eastAsia="es-EC"/>
        </w:rPr>
        <w:t xml:space="preserve">Pantalla </w:t>
      </w:r>
      <w:r>
        <w:rPr>
          <w:b/>
          <w:bCs/>
          <w:noProof/>
          <w:lang w:eastAsia="es-EC"/>
        </w:rPr>
        <w:t>2</w:t>
      </w:r>
      <w:r w:rsidRPr="00102A5B">
        <w:rPr>
          <w:b/>
          <w:bCs/>
          <w:noProof/>
          <w:lang w:eastAsia="es-EC"/>
        </w:rPr>
        <w:t>:</w:t>
      </w:r>
    </w:p>
    <w:p w14:paraId="4FF2CE26" w14:textId="77777777" w:rsidR="004F4ECA" w:rsidRPr="008469B1" w:rsidRDefault="004F4ECA" w:rsidP="004F4ECA">
      <w:pPr>
        <w:jc w:val="both"/>
      </w:pPr>
      <w:r>
        <w:t>Formulario para que el usuario se registre, en donde se pide nombre completo, correo electrónico, contraseña y aceptar los términos. Tiene una validación para los campos de correo electrónico y para que la contraseña sea mayor a 6 símbolos. En caso de que el usuario ya posea una cuenta, puede hacer click en “Iniciar sesión” para redirigirse a la página anterior.</w:t>
      </w:r>
    </w:p>
    <w:p w14:paraId="30DB5668" w14:textId="07AEA928" w:rsidR="004F4ECA" w:rsidRPr="00D82451" w:rsidRDefault="005E5461" w:rsidP="004F4ECA">
      <w:pPr>
        <w:jc w:val="both"/>
      </w:pPr>
      <w:r w:rsidRPr="005E5461">
        <w:rPr>
          <w:noProof/>
        </w:rPr>
        <w:drawing>
          <wp:inline distT="0" distB="0" distL="0" distR="0" wp14:anchorId="529C0C37" wp14:editId="35CBC032">
            <wp:extent cx="5400040" cy="4157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57980"/>
                    </a:xfrm>
                    <a:prstGeom prst="rect">
                      <a:avLst/>
                    </a:prstGeom>
                  </pic:spPr>
                </pic:pic>
              </a:graphicData>
            </a:graphic>
          </wp:inline>
        </w:drawing>
      </w:r>
    </w:p>
    <w:p w14:paraId="698E9C03" w14:textId="77777777" w:rsidR="004F4ECA" w:rsidRDefault="004F4ECA" w:rsidP="004F4ECA">
      <w:pPr>
        <w:ind w:left="708" w:hanging="708"/>
        <w:jc w:val="both"/>
        <w:rPr>
          <w:b/>
          <w:bCs/>
          <w:noProof/>
          <w:lang w:eastAsia="es-EC"/>
        </w:rPr>
      </w:pPr>
      <w:r>
        <w:rPr>
          <w:b/>
          <w:bCs/>
          <w:noProof/>
          <w:lang w:eastAsia="es-EC"/>
        </w:rPr>
        <w:t>Pantalla 3</w:t>
      </w:r>
      <w:r w:rsidRPr="00102A5B">
        <w:rPr>
          <w:b/>
          <w:bCs/>
          <w:noProof/>
          <w:lang w:eastAsia="es-EC"/>
        </w:rPr>
        <w:t>:</w:t>
      </w:r>
    </w:p>
    <w:p w14:paraId="1F03FCD4" w14:textId="7FB03497" w:rsidR="004F4ECA" w:rsidRDefault="004F4ECA" w:rsidP="004F4ECA">
      <w:pPr>
        <w:jc w:val="both"/>
      </w:pPr>
      <w:r>
        <w:t xml:space="preserve">Cuando un paciente inicia sesión observa la siguiente página </w:t>
      </w:r>
      <w:r w:rsidR="00363BF1">
        <w:t>Dashboard para los Clientes.</w:t>
      </w:r>
    </w:p>
    <w:p w14:paraId="77070D68" w14:textId="4AD6D92C" w:rsidR="004F4ECA" w:rsidRDefault="00363BF1" w:rsidP="004F4ECA">
      <w:pPr>
        <w:jc w:val="both"/>
      </w:pPr>
      <w:r w:rsidRPr="00363BF1">
        <w:drawing>
          <wp:inline distT="0" distB="0" distL="0" distR="0" wp14:anchorId="2F563F08" wp14:editId="56CB8795">
            <wp:extent cx="5400040" cy="2470785"/>
            <wp:effectExtent l="0" t="0" r="0" b="5715"/>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36"/>
                    <a:stretch>
                      <a:fillRect/>
                    </a:stretch>
                  </pic:blipFill>
                  <pic:spPr>
                    <a:xfrm>
                      <a:off x="0" y="0"/>
                      <a:ext cx="5400040" cy="2470785"/>
                    </a:xfrm>
                    <a:prstGeom prst="rect">
                      <a:avLst/>
                    </a:prstGeom>
                  </pic:spPr>
                </pic:pic>
              </a:graphicData>
            </a:graphic>
          </wp:inline>
        </w:drawing>
      </w:r>
    </w:p>
    <w:p w14:paraId="649A380E" w14:textId="77777777" w:rsidR="004F4ECA" w:rsidRDefault="004F4ECA" w:rsidP="004F4ECA">
      <w:pPr>
        <w:jc w:val="both"/>
      </w:pPr>
    </w:p>
    <w:p w14:paraId="0B6552DF" w14:textId="77777777" w:rsidR="004F4ECA" w:rsidRDefault="004F4ECA" w:rsidP="004F4ECA">
      <w:pPr>
        <w:jc w:val="both"/>
      </w:pPr>
    </w:p>
    <w:p w14:paraId="4928EA10" w14:textId="77777777" w:rsidR="004F4ECA" w:rsidRDefault="004F4ECA" w:rsidP="004F4ECA">
      <w:pPr>
        <w:jc w:val="both"/>
      </w:pPr>
    </w:p>
    <w:p w14:paraId="6CA10FB8" w14:textId="77777777" w:rsidR="004F4ECA" w:rsidRDefault="004F4ECA" w:rsidP="004F4ECA">
      <w:pPr>
        <w:jc w:val="both"/>
        <w:rPr>
          <w:b/>
        </w:rPr>
      </w:pPr>
      <w:r>
        <w:rPr>
          <w:b/>
        </w:rPr>
        <w:t>Pantalla 4:</w:t>
      </w:r>
    </w:p>
    <w:p w14:paraId="79E5024C" w14:textId="77777777" w:rsidR="004F4ECA" w:rsidRDefault="004F4ECA" w:rsidP="004F4ECA">
      <w:pPr>
        <w:jc w:val="both"/>
      </w:pPr>
      <w:r>
        <w:t>Al entrar a la ventana para generar turno se escoge el área en donde se desea ser atendido y se escribe la descripción de la razón de la cita.</w:t>
      </w:r>
    </w:p>
    <w:p w14:paraId="61961292" w14:textId="3778A1C8" w:rsidR="004F4ECA" w:rsidRDefault="001D0B2F" w:rsidP="004F4ECA">
      <w:pPr>
        <w:jc w:val="both"/>
      </w:pPr>
      <w:r w:rsidRPr="001D0B2F">
        <w:drawing>
          <wp:inline distT="0" distB="0" distL="0" distR="0" wp14:anchorId="29E354F7" wp14:editId="4321B851">
            <wp:extent cx="5400040" cy="838200"/>
            <wp:effectExtent l="0" t="0" r="0" b="0"/>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Descripción generada automáticamente"/>
                    <pic:cNvPicPr/>
                  </pic:nvPicPr>
                  <pic:blipFill>
                    <a:blip r:embed="rId37"/>
                    <a:stretch>
                      <a:fillRect/>
                    </a:stretch>
                  </pic:blipFill>
                  <pic:spPr>
                    <a:xfrm>
                      <a:off x="0" y="0"/>
                      <a:ext cx="5400040" cy="838200"/>
                    </a:xfrm>
                    <a:prstGeom prst="rect">
                      <a:avLst/>
                    </a:prstGeom>
                  </pic:spPr>
                </pic:pic>
              </a:graphicData>
            </a:graphic>
          </wp:inline>
        </w:drawing>
      </w:r>
    </w:p>
    <w:p w14:paraId="268EE08B" w14:textId="52490797" w:rsidR="001D0B2F" w:rsidRDefault="001D0B2F" w:rsidP="004F4ECA">
      <w:pPr>
        <w:jc w:val="both"/>
      </w:pPr>
    </w:p>
    <w:p w14:paraId="56B5168D" w14:textId="37639881" w:rsidR="001D0B2F" w:rsidRDefault="001D0B2F" w:rsidP="004F4ECA">
      <w:pPr>
        <w:jc w:val="both"/>
      </w:pPr>
      <w:r>
        <w:t>Vista de las Peticiones realizadas por el Cliente.</w:t>
      </w:r>
    </w:p>
    <w:p w14:paraId="02DE546D" w14:textId="1842DF98" w:rsidR="001D0B2F" w:rsidRDefault="001D0B2F" w:rsidP="004F4ECA">
      <w:pPr>
        <w:jc w:val="both"/>
      </w:pPr>
      <w:r w:rsidRPr="001D0B2F">
        <w:drawing>
          <wp:inline distT="0" distB="0" distL="0" distR="0" wp14:anchorId="12D0E5FD" wp14:editId="3158019E">
            <wp:extent cx="5400040" cy="826135"/>
            <wp:effectExtent l="0" t="0" r="0" b="0"/>
            <wp:docPr id="33" name="Imagen 3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trón de fondo&#10;&#10;Descripción generada automáticamente"/>
                    <pic:cNvPicPr/>
                  </pic:nvPicPr>
                  <pic:blipFill>
                    <a:blip r:embed="rId38"/>
                    <a:stretch>
                      <a:fillRect/>
                    </a:stretch>
                  </pic:blipFill>
                  <pic:spPr>
                    <a:xfrm>
                      <a:off x="0" y="0"/>
                      <a:ext cx="5400040" cy="826135"/>
                    </a:xfrm>
                    <a:prstGeom prst="rect">
                      <a:avLst/>
                    </a:prstGeom>
                  </pic:spPr>
                </pic:pic>
              </a:graphicData>
            </a:graphic>
          </wp:inline>
        </w:drawing>
      </w:r>
    </w:p>
    <w:p w14:paraId="588891D9" w14:textId="76897CBE" w:rsidR="001D0B2F" w:rsidRDefault="001D0B2F" w:rsidP="004F4ECA">
      <w:pPr>
        <w:jc w:val="both"/>
      </w:pPr>
      <w:r>
        <w:t>Crearcion de petición</w:t>
      </w:r>
    </w:p>
    <w:p w14:paraId="2924210B" w14:textId="52D32FA8" w:rsidR="001D0B2F" w:rsidRDefault="001D0B2F" w:rsidP="004F4ECA">
      <w:pPr>
        <w:jc w:val="both"/>
      </w:pPr>
      <w:r w:rsidRPr="001D0B2F">
        <w:drawing>
          <wp:inline distT="0" distB="0" distL="0" distR="0" wp14:anchorId="556304BE" wp14:editId="0A935FE9">
            <wp:extent cx="5400040" cy="897255"/>
            <wp:effectExtent l="0" t="0" r="0" b="0"/>
            <wp:docPr id="26" name="Imagen 2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Descripción generada automáticamente"/>
                    <pic:cNvPicPr/>
                  </pic:nvPicPr>
                  <pic:blipFill>
                    <a:blip r:embed="rId39"/>
                    <a:stretch>
                      <a:fillRect/>
                    </a:stretch>
                  </pic:blipFill>
                  <pic:spPr>
                    <a:xfrm>
                      <a:off x="0" y="0"/>
                      <a:ext cx="5400040" cy="897255"/>
                    </a:xfrm>
                    <a:prstGeom prst="rect">
                      <a:avLst/>
                    </a:prstGeom>
                  </pic:spPr>
                </pic:pic>
              </a:graphicData>
            </a:graphic>
          </wp:inline>
        </w:drawing>
      </w:r>
    </w:p>
    <w:p w14:paraId="0AD81AD9" w14:textId="77777777" w:rsidR="001D0B2F" w:rsidRDefault="001D0B2F" w:rsidP="004F4ECA">
      <w:pPr>
        <w:jc w:val="both"/>
      </w:pPr>
    </w:p>
    <w:p w14:paraId="555359B5" w14:textId="77777777" w:rsidR="004F4ECA" w:rsidRDefault="004F4ECA" w:rsidP="004F4ECA">
      <w:pPr>
        <w:rPr>
          <w:b/>
        </w:rPr>
      </w:pPr>
      <w:r>
        <w:rPr>
          <w:b/>
        </w:rPr>
        <w:br w:type="page"/>
      </w:r>
    </w:p>
    <w:p w14:paraId="05A45D43" w14:textId="77777777" w:rsidR="00A135A0" w:rsidRPr="00D1387C" w:rsidRDefault="00A135A0" w:rsidP="00D1387C"/>
    <w:p w14:paraId="2A83BCAE" w14:textId="77777777" w:rsidR="001743E8" w:rsidRPr="001743E8" w:rsidRDefault="001743E8" w:rsidP="001743E8"/>
    <w:p w14:paraId="4F8F8008" w14:textId="77777777" w:rsidR="00775E75" w:rsidRPr="00775E75" w:rsidRDefault="00775E75" w:rsidP="00775E75"/>
    <w:p w14:paraId="35C98A3E" w14:textId="7213E72E" w:rsidR="007A53A1" w:rsidRDefault="00C95739" w:rsidP="00C95739">
      <w:pPr>
        <w:pStyle w:val="Ttulo2"/>
      </w:pPr>
      <w:r w:rsidRPr="00C95739">
        <w:t xml:space="preserve">Perfil del </w:t>
      </w:r>
      <w:r w:rsidR="005E5461">
        <w:t>Admin</w:t>
      </w:r>
    </w:p>
    <w:p w14:paraId="1D00A1BE" w14:textId="1DC46D8F" w:rsidR="005F7EE5" w:rsidRDefault="00EE16EB" w:rsidP="00DA273D">
      <w:pPr>
        <w:rPr>
          <w:noProof/>
          <w:lang w:eastAsia="es-EC"/>
        </w:rPr>
      </w:pPr>
      <w:r>
        <w:t xml:space="preserve">El sistema constará con un solo usuario </w:t>
      </w:r>
      <w:r w:rsidR="00DA273D">
        <w:t>medico</w:t>
      </w:r>
      <w:r>
        <w:t>, quién podrá visualizar todos los usuarios que se encuentran registrados dentro del sistema.</w:t>
      </w:r>
    </w:p>
    <w:p w14:paraId="55F12ABC" w14:textId="0CA48593" w:rsidR="00DA273D" w:rsidRDefault="001D0B2F" w:rsidP="00DA273D">
      <w:r w:rsidRPr="001D0B2F">
        <w:drawing>
          <wp:inline distT="0" distB="0" distL="0" distR="0" wp14:anchorId="1E0323E6" wp14:editId="719214DE">
            <wp:extent cx="5400040" cy="2442845"/>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0"/>
                    <a:stretch>
                      <a:fillRect/>
                    </a:stretch>
                  </pic:blipFill>
                  <pic:spPr>
                    <a:xfrm>
                      <a:off x="0" y="0"/>
                      <a:ext cx="5400040" cy="2442845"/>
                    </a:xfrm>
                    <a:prstGeom prst="rect">
                      <a:avLst/>
                    </a:prstGeom>
                  </pic:spPr>
                </pic:pic>
              </a:graphicData>
            </a:graphic>
          </wp:inline>
        </w:drawing>
      </w:r>
    </w:p>
    <w:p w14:paraId="1EA517F2" w14:textId="4A1FAFA4" w:rsidR="001D0B2F" w:rsidRDefault="001D0B2F" w:rsidP="00DA273D"/>
    <w:p w14:paraId="3CA1FACC" w14:textId="2BA18148" w:rsidR="001D0B2F" w:rsidRDefault="001D0B2F" w:rsidP="00DA273D">
      <w:r>
        <w:t>Listado de los usuarios registrados en el sistema.</w:t>
      </w:r>
    </w:p>
    <w:p w14:paraId="6DE96B7D" w14:textId="456A526C" w:rsidR="001D0B2F" w:rsidRDefault="001D0B2F" w:rsidP="00DA273D">
      <w:r w:rsidRPr="001D0B2F">
        <w:drawing>
          <wp:inline distT="0" distB="0" distL="0" distR="0" wp14:anchorId="6575A071" wp14:editId="18C47FDF">
            <wp:extent cx="5400040" cy="2494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4280"/>
                    </a:xfrm>
                    <a:prstGeom prst="rect">
                      <a:avLst/>
                    </a:prstGeom>
                  </pic:spPr>
                </pic:pic>
              </a:graphicData>
            </a:graphic>
          </wp:inline>
        </w:drawing>
      </w:r>
    </w:p>
    <w:p w14:paraId="1AE8CCDB" w14:textId="7007BC4E" w:rsidR="001D0B2F" w:rsidRDefault="001D0B2F" w:rsidP="00DA273D"/>
    <w:p w14:paraId="73CFF8DD" w14:textId="0D7D8255" w:rsidR="001D0B2F" w:rsidRDefault="001D0B2F" w:rsidP="00DA273D">
      <w:r>
        <w:t>Opción para registrar a un nuevo empleado, Asesor.</w:t>
      </w:r>
    </w:p>
    <w:p w14:paraId="22FD9C0C" w14:textId="196FC216" w:rsidR="001D0B2F" w:rsidRDefault="001D0B2F" w:rsidP="00DA273D">
      <w:r w:rsidRPr="001D0B2F">
        <w:lastRenderedPageBreak/>
        <w:drawing>
          <wp:inline distT="0" distB="0" distL="0" distR="0" wp14:anchorId="6F757C9D" wp14:editId="247F172B">
            <wp:extent cx="5400040" cy="2266950"/>
            <wp:effectExtent l="0" t="0" r="0" b="0"/>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pic:cNvPicPr/>
                  </pic:nvPicPr>
                  <pic:blipFill>
                    <a:blip r:embed="rId42"/>
                    <a:stretch>
                      <a:fillRect/>
                    </a:stretch>
                  </pic:blipFill>
                  <pic:spPr>
                    <a:xfrm>
                      <a:off x="0" y="0"/>
                      <a:ext cx="5400040" cy="2266950"/>
                    </a:xfrm>
                    <a:prstGeom prst="rect">
                      <a:avLst/>
                    </a:prstGeom>
                  </pic:spPr>
                </pic:pic>
              </a:graphicData>
            </a:graphic>
          </wp:inline>
        </w:drawing>
      </w:r>
    </w:p>
    <w:p w14:paraId="4C8EBC6E" w14:textId="59A1532C" w:rsidR="00EE16EB" w:rsidRDefault="00EE16EB" w:rsidP="00C95739"/>
    <w:p w14:paraId="37DC6C9D" w14:textId="6DBCEB73" w:rsidR="007A53A1" w:rsidRDefault="005E5461" w:rsidP="007A53A1">
      <w:pPr>
        <w:rPr>
          <w:noProof/>
        </w:rPr>
      </w:pPr>
      <w:r w:rsidRPr="005E5461">
        <w:rPr>
          <w:noProof/>
        </w:rPr>
        <w:drawing>
          <wp:inline distT="0" distB="0" distL="0" distR="0" wp14:anchorId="28BADA02" wp14:editId="05CF80E8">
            <wp:extent cx="5400040" cy="2328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28545"/>
                    </a:xfrm>
                    <a:prstGeom prst="rect">
                      <a:avLst/>
                    </a:prstGeom>
                  </pic:spPr>
                </pic:pic>
              </a:graphicData>
            </a:graphic>
          </wp:inline>
        </w:drawing>
      </w:r>
      <w:r w:rsidRPr="005E5461">
        <w:rPr>
          <w:noProof/>
          <w:lang w:eastAsia="es-EC"/>
        </w:rPr>
        <w:t xml:space="preserve"> </w:t>
      </w:r>
    </w:p>
    <w:p w14:paraId="03A18B06" w14:textId="48587318" w:rsidR="001D0B2F" w:rsidRDefault="001D0B2F" w:rsidP="007A53A1">
      <w:pPr>
        <w:rPr>
          <w:noProof/>
        </w:rPr>
      </w:pPr>
    </w:p>
    <w:p w14:paraId="0444416E" w14:textId="51BE0D59" w:rsidR="001D0B2F" w:rsidRDefault="001D0B2F" w:rsidP="007A53A1">
      <w:pPr>
        <w:rPr>
          <w:noProof/>
        </w:rPr>
      </w:pPr>
      <w:r>
        <w:rPr>
          <w:noProof/>
        </w:rPr>
        <w:t>Listado de los inmuebles creados por el Administrador</w:t>
      </w:r>
    </w:p>
    <w:p w14:paraId="0312F10B" w14:textId="21CD097B" w:rsidR="001D0B2F" w:rsidRDefault="001D0B2F" w:rsidP="007A53A1">
      <w:r w:rsidRPr="001D0B2F">
        <w:drawing>
          <wp:inline distT="0" distB="0" distL="0" distR="0" wp14:anchorId="2B569C4A" wp14:editId="3D2DD18E">
            <wp:extent cx="5400040" cy="1059180"/>
            <wp:effectExtent l="0" t="0" r="0" b="762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5400040" cy="1059180"/>
                    </a:xfrm>
                    <a:prstGeom prst="rect">
                      <a:avLst/>
                    </a:prstGeom>
                  </pic:spPr>
                </pic:pic>
              </a:graphicData>
            </a:graphic>
          </wp:inline>
        </w:drawing>
      </w:r>
    </w:p>
    <w:p w14:paraId="51F185CE" w14:textId="670D7A53" w:rsidR="001D0B2F" w:rsidRDefault="001D0B2F" w:rsidP="007A53A1">
      <w:r>
        <w:t>Opción para la creación de un nuevo Inmueble.</w:t>
      </w:r>
    </w:p>
    <w:p w14:paraId="0B1ABB04" w14:textId="2499FC85" w:rsidR="001D0B2F" w:rsidRPr="007A53A1" w:rsidRDefault="001D0B2F" w:rsidP="007A53A1">
      <w:r w:rsidRPr="001D0B2F">
        <w:drawing>
          <wp:inline distT="0" distB="0" distL="0" distR="0" wp14:anchorId="4279508F" wp14:editId="5115B9A4">
            <wp:extent cx="5400040" cy="1268730"/>
            <wp:effectExtent l="0" t="0" r="0" b="762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5"/>
                    <a:stretch>
                      <a:fillRect/>
                    </a:stretch>
                  </pic:blipFill>
                  <pic:spPr>
                    <a:xfrm>
                      <a:off x="0" y="0"/>
                      <a:ext cx="5400040" cy="1268730"/>
                    </a:xfrm>
                    <a:prstGeom prst="rect">
                      <a:avLst/>
                    </a:prstGeom>
                  </pic:spPr>
                </pic:pic>
              </a:graphicData>
            </a:graphic>
          </wp:inline>
        </w:drawing>
      </w:r>
    </w:p>
    <w:sectPr w:rsidR="001D0B2F" w:rsidRPr="007A53A1" w:rsidSect="00BB735F">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28C2" w14:textId="77777777" w:rsidR="00A56F47" w:rsidRDefault="00A56F47" w:rsidP="007A53A1">
      <w:r>
        <w:separator/>
      </w:r>
    </w:p>
  </w:endnote>
  <w:endnote w:type="continuationSeparator" w:id="0">
    <w:p w14:paraId="7720AA2A" w14:textId="77777777" w:rsidR="00A56F47" w:rsidRDefault="00A56F47" w:rsidP="007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ABEF" w14:textId="77777777" w:rsidR="0083461D" w:rsidRDefault="0083461D" w:rsidP="007A5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078" w14:textId="1E11D6C8" w:rsidR="00BB735F" w:rsidRDefault="00BB735F" w:rsidP="007A53A1">
    <w:pPr>
      <w:pStyle w:val="Piedepgina"/>
    </w:pPr>
    <w:r>
      <w:rPr>
        <w:noProof/>
        <w:lang w:eastAsia="es-EC"/>
      </w:rPr>
      <w:drawing>
        <wp:anchor distT="0" distB="0" distL="114300" distR="114300" simplePos="0" relativeHeight="251659264" behindDoc="1" locked="0" layoutInCell="1" allowOverlap="1" wp14:anchorId="00C63F8B" wp14:editId="3AB18E6E">
          <wp:simplePos x="0" y="0"/>
          <wp:positionH relativeFrom="page">
            <wp:align>left</wp:align>
          </wp:positionH>
          <wp:positionV relativeFrom="paragraph">
            <wp:posOffset>-295698</wp:posOffset>
          </wp:positionV>
          <wp:extent cx="7560522" cy="900612"/>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522" cy="90061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720" w14:textId="77777777" w:rsidR="0083461D" w:rsidRDefault="0083461D" w:rsidP="007A5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53C6" w14:textId="77777777" w:rsidR="00A56F47" w:rsidRDefault="00A56F47" w:rsidP="007A53A1">
      <w:r>
        <w:separator/>
      </w:r>
    </w:p>
  </w:footnote>
  <w:footnote w:type="continuationSeparator" w:id="0">
    <w:p w14:paraId="2C7FBB72" w14:textId="77777777" w:rsidR="00A56F47" w:rsidRDefault="00A56F47" w:rsidP="007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3B9" w14:textId="799360C0" w:rsidR="0083461D" w:rsidRDefault="00000000" w:rsidP="007A53A1">
    <w:pPr>
      <w:pStyle w:val="Encabezado"/>
    </w:pPr>
    <w:r>
      <w:rPr>
        <w:noProof/>
      </w:rPr>
      <w:pict w14:anchorId="25F3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4" o:spid="_x0000_s1026" type="#_x0000_t75" style="position:absolute;margin-left:0;margin-top:0;width:416.95pt;height:232.65pt;z-index:-251655168;mso-position-horizontal:center;mso-position-horizontal-relative:margin;mso-position-vertical:center;mso-position-vertical-relative:margin" o:allowincell="f">
          <v:imagedata r:id="rId1" o:title="marcadeagua-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A2D" w14:textId="0DA2C54B" w:rsidR="00BB735F" w:rsidRDefault="00000000" w:rsidP="007A53A1">
    <w:pPr>
      <w:pStyle w:val="Encabezado"/>
    </w:pPr>
    <w:r>
      <w:rPr>
        <w:noProof/>
      </w:rPr>
      <w:pict w14:anchorId="38777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5" o:spid="_x0000_s1027" type="#_x0000_t75" style="position:absolute;margin-left:0;margin-top:0;width:416.95pt;height:232.65pt;z-index:-251654144;mso-position-horizontal:center;mso-position-horizontal-relative:margin;mso-position-vertical:center;mso-position-vertical-relative:margin" o:allowincell="f">
          <v:imagedata r:id="rId1" o:title="marcadeagua-19"/>
          <w10:wrap anchorx="margin" anchory="margin"/>
        </v:shape>
      </w:pict>
    </w:r>
    <w:r w:rsidR="00BB735F">
      <w:rPr>
        <w:noProof/>
        <w:lang w:eastAsia="es-EC"/>
      </w:rPr>
      <w:drawing>
        <wp:anchor distT="0" distB="0" distL="114300" distR="114300" simplePos="0" relativeHeight="251658240" behindDoc="1" locked="0" layoutInCell="1" allowOverlap="1" wp14:anchorId="41CA8CBC" wp14:editId="5AEDA091">
          <wp:simplePos x="0" y="0"/>
          <wp:positionH relativeFrom="page">
            <wp:align>right</wp:align>
          </wp:positionH>
          <wp:positionV relativeFrom="paragraph">
            <wp:posOffset>-449369</wp:posOffset>
          </wp:positionV>
          <wp:extent cx="7552267" cy="9005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2267" cy="900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AEC" w14:textId="0335C3F3" w:rsidR="0083461D" w:rsidRDefault="00000000" w:rsidP="007A53A1">
    <w:pPr>
      <w:pStyle w:val="Encabezado"/>
    </w:pPr>
    <w:r>
      <w:rPr>
        <w:noProof/>
      </w:rPr>
      <w:pict w14:anchorId="40AAF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3" o:spid="_x0000_s1025" type="#_x0000_t75" style="position:absolute;margin-left:0;margin-top:0;width:416.95pt;height:232.65pt;z-index:-251656192;mso-position-horizontal:center;mso-position-horizontal-relative:margin;mso-position-vertical:center;mso-position-vertical-relative:margin" o:allowincell="f">
          <v:imagedata r:id="rId1" o:title="marcadeagua-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2EE"/>
    <w:multiLevelType w:val="multilevel"/>
    <w:tmpl w:val="672C64B8"/>
    <w:lvl w:ilvl="0">
      <w:start w:val="1"/>
      <w:numFmt w:val="decimal"/>
      <w:pStyle w:val="Ttulo1"/>
      <w:lvlText w:val="%1."/>
      <w:lvlJc w:val="left"/>
      <w:pPr>
        <w:ind w:left="928"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5A11E2"/>
    <w:multiLevelType w:val="hybridMultilevel"/>
    <w:tmpl w:val="F25EAA38"/>
    <w:lvl w:ilvl="0" w:tplc="40E26F94">
      <w:start w:val="1"/>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03740448">
    <w:abstractNumId w:val="0"/>
  </w:num>
  <w:num w:numId="2" w16cid:durableId="916404396">
    <w:abstractNumId w:val="0"/>
    <w:lvlOverride w:ilvl="0">
      <w:startOverride w:val="1"/>
    </w:lvlOverride>
  </w:num>
  <w:num w:numId="3" w16cid:durableId="214508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04"/>
    <w:rsid w:val="000035C3"/>
    <w:rsid w:val="0000425D"/>
    <w:rsid w:val="00062E9B"/>
    <w:rsid w:val="000859E3"/>
    <w:rsid w:val="00093BC7"/>
    <w:rsid w:val="000C494F"/>
    <w:rsid w:val="000F2429"/>
    <w:rsid w:val="000F311D"/>
    <w:rsid w:val="001743E8"/>
    <w:rsid w:val="0019599C"/>
    <w:rsid w:val="001D0B2F"/>
    <w:rsid w:val="00234B04"/>
    <w:rsid w:val="002519C8"/>
    <w:rsid w:val="00266AB2"/>
    <w:rsid w:val="00275174"/>
    <w:rsid w:val="0029411F"/>
    <w:rsid w:val="002F44C6"/>
    <w:rsid w:val="00310A91"/>
    <w:rsid w:val="00325795"/>
    <w:rsid w:val="00361A38"/>
    <w:rsid w:val="00361A9E"/>
    <w:rsid w:val="003636AF"/>
    <w:rsid w:val="00363BF1"/>
    <w:rsid w:val="0037209B"/>
    <w:rsid w:val="003921E9"/>
    <w:rsid w:val="00417465"/>
    <w:rsid w:val="00486164"/>
    <w:rsid w:val="004A2AA5"/>
    <w:rsid w:val="004C6822"/>
    <w:rsid w:val="004E18C7"/>
    <w:rsid w:val="004E3C24"/>
    <w:rsid w:val="004F3DD1"/>
    <w:rsid w:val="004F4ECA"/>
    <w:rsid w:val="00544DEE"/>
    <w:rsid w:val="00581E42"/>
    <w:rsid w:val="005E5461"/>
    <w:rsid w:val="005F512A"/>
    <w:rsid w:val="005F7EE5"/>
    <w:rsid w:val="00633FAB"/>
    <w:rsid w:val="00650A2A"/>
    <w:rsid w:val="00661961"/>
    <w:rsid w:val="00701442"/>
    <w:rsid w:val="00742DC0"/>
    <w:rsid w:val="00752FD4"/>
    <w:rsid w:val="00766B88"/>
    <w:rsid w:val="00775E75"/>
    <w:rsid w:val="00786FC7"/>
    <w:rsid w:val="007A53A1"/>
    <w:rsid w:val="008341CA"/>
    <w:rsid w:val="0083461D"/>
    <w:rsid w:val="00862849"/>
    <w:rsid w:val="00875FB5"/>
    <w:rsid w:val="00880155"/>
    <w:rsid w:val="008F4899"/>
    <w:rsid w:val="00921936"/>
    <w:rsid w:val="009A706B"/>
    <w:rsid w:val="009C3AEC"/>
    <w:rsid w:val="009E2BDB"/>
    <w:rsid w:val="00A1266E"/>
    <w:rsid w:val="00A135A0"/>
    <w:rsid w:val="00A37DD3"/>
    <w:rsid w:val="00A56F47"/>
    <w:rsid w:val="00A7783C"/>
    <w:rsid w:val="00AC0350"/>
    <w:rsid w:val="00BB735F"/>
    <w:rsid w:val="00BE3806"/>
    <w:rsid w:val="00BF5799"/>
    <w:rsid w:val="00C55806"/>
    <w:rsid w:val="00C95739"/>
    <w:rsid w:val="00CA05FD"/>
    <w:rsid w:val="00CE09F5"/>
    <w:rsid w:val="00CE686F"/>
    <w:rsid w:val="00D1387C"/>
    <w:rsid w:val="00D473FA"/>
    <w:rsid w:val="00D56813"/>
    <w:rsid w:val="00DA273D"/>
    <w:rsid w:val="00DA5E67"/>
    <w:rsid w:val="00DC0B74"/>
    <w:rsid w:val="00DC20B1"/>
    <w:rsid w:val="00DE6C48"/>
    <w:rsid w:val="00DF4D93"/>
    <w:rsid w:val="00E042B3"/>
    <w:rsid w:val="00E13C9B"/>
    <w:rsid w:val="00E2193E"/>
    <w:rsid w:val="00E4620B"/>
    <w:rsid w:val="00E61AF2"/>
    <w:rsid w:val="00E66FC0"/>
    <w:rsid w:val="00E81C00"/>
    <w:rsid w:val="00EC07BA"/>
    <w:rsid w:val="00EE16EB"/>
    <w:rsid w:val="00F06759"/>
    <w:rsid w:val="00F3612D"/>
    <w:rsid w:val="00F44105"/>
    <w:rsid w:val="00F72B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954D"/>
  <w15:docId w15:val="{F854A4E9-D788-4EE8-BCCD-59A428E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1F"/>
    <w:rPr>
      <w:rFonts w:ascii="Arial Narrow" w:hAnsi="Arial Narrow"/>
      <w:sz w:val="24"/>
    </w:rPr>
  </w:style>
  <w:style w:type="paragraph" w:styleId="Ttulo1">
    <w:name w:val="heading 1"/>
    <w:basedOn w:val="Prrafodelista"/>
    <w:next w:val="Normal"/>
    <w:link w:val="Ttulo1Car"/>
    <w:uiPriority w:val="9"/>
    <w:qFormat/>
    <w:rsid w:val="00C95739"/>
    <w:pPr>
      <w:numPr>
        <w:numId w:val="1"/>
      </w:numPr>
      <w:ind w:left="284"/>
      <w:outlineLvl w:val="0"/>
    </w:pPr>
    <w:rPr>
      <w:rFonts w:cs="Arial"/>
      <w:b/>
      <w:sz w:val="32"/>
    </w:rPr>
  </w:style>
  <w:style w:type="paragraph" w:styleId="Ttulo2">
    <w:name w:val="heading 2"/>
    <w:basedOn w:val="Ttulo1"/>
    <w:next w:val="Normal"/>
    <w:link w:val="Ttulo2Car"/>
    <w:uiPriority w:val="9"/>
    <w:unhideWhenUsed/>
    <w:qFormat/>
    <w:rsid w:val="00C95739"/>
    <w:pPr>
      <w:numPr>
        <w:ilvl w:val="1"/>
      </w:numPr>
      <w:ind w:left="567" w:hanging="632"/>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04"/>
  </w:style>
  <w:style w:type="paragraph" w:styleId="Piedepgina">
    <w:name w:val="footer"/>
    <w:basedOn w:val="Normal"/>
    <w:link w:val="PiedepginaCar"/>
    <w:uiPriority w:val="99"/>
    <w:unhideWhenUsed/>
    <w:rsid w:val="00234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04"/>
  </w:style>
  <w:style w:type="character" w:customStyle="1" w:styleId="jsgrdq">
    <w:name w:val="jsgrdq"/>
    <w:basedOn w:val="Fuentedeprrafopredeter"/>
    <w:rsid w:val="004E18C7"/>
  </w:style>
  <w:style w:type="paragraph" w:styleId="Prrafodelista">
    <w:name w:val="List Paragraph"/>
    <w:basedOn w:val="Normal"/>
    <w:uiPriority w:val="34"/>
    <w:qFormat/>
    <w:rsid w:val="007A53A1"/>
    <w:pPr>
      <w:ind w:left="720"/>
      <w:contextualSpacing/>
    </w:pPr>
  </w:style>
  <w:style w:type="character" w:customStyle="1" w:styleId="Ttulo1Car">
    <w:name w:val="Título 1 Car"/>
    <w:basedOn w:val="Fuentedeprrafopredeter"/>
    <w:link w:val="Ttulo1"/>
    <w:uiPriority w:val="9"/>
    <w:rsid w:val="00C95739"/>
    <w:rPr>
      <w:rFonts w:ascii="Arial Narrow" w:hAnsi="Arial Narrow" w:cs="Arial"/>
      <w:b/>
      <w:sz w:val="32"/>
    </w:rPr>
  </w:style>
  <w:style w:type="table" w:styleId="Tablaconcuadrcula">
    <w:name w:val="Table Grid"/>
    <w:basedOn w:val="Tablanormal"/>
    <w:uiPriority w:val="39"/>
    <w:rsid w:val="0074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42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42D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95739"/>
    <w:rPr>
      <w:rFonts w:ascii="Arial Narrow" w:hAnsi="Arial Narrow" w:cs="Arial"/>
      <w:b/>
      <w:sz w:val="28"/>
    </w:rPr>
  </w:style>
  <w:style w:type="character" w:styleId="Hipervnculo">
    <w:name w:val="Hyperlink"/>
    <w:basedOn w:val="Fuentedeprrafopredeter"/>
    <w:uiPriority w:val="99"/>
    <w:unhideWhenUsed/>
    <w:rsid w:val="00D1387C"/>
    <w:rPr>
      <w:color w:val="0563C1" w:themeColor="hyperlink"/>
      <w:u w:val="single"/>
    </w:rPr>
  </w:style>
  <w:style w:type="character" w:customStyle="1" w:styleId="Mencinsinresolver1">
    <w:name w:val="Mención sin resolver1"/>
    <w:basedOn w:val="Fuentedeprrafopredeter"/>
    <w:uiPriority w:val="99"/>
    <w:semiHidden/>
    <w:unhideWhenUsed/>
    <w:rsid w:val="00D1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4351">
      <w:bodyDiv w:val="1"/>
      <w:marLeft w:val="0"/>
      <w:marRight w:val="0"/>
      <w:marTop w:val="0"/>
      <w:marBottom w:val="0"/>
      <w:divBdr>
        <w:top w:val="none" w:sz="0" w:space="0" w:color="auto"/>
        <w:left w:val="none" w:sz="0" w:space="0" w:color="auto"/>
        <w:bottom w:val="none" w:sz="0" w:space="0" w:color="auto"/>
        <w:right w:val="none" w:sz="0" w:space="0" w:color="auto"/>
      </w:divBdr>
    </w:div>
    <w:div w:id="758062481">
      <w:bodyDiv w:val="1"/>
      <w:marLeft w:val="0"/>
      <w:marRight w:val="0"/>
      <w:marTop w:val="0"/>
      <w:marBottom w:val="0"/>
      <w:divBdr>
        <w:top w:val="none" w:sz="0" w:space="0" w:color="auto"/>
        <w:left w:val="none" w:sz="0" w:space="0" w:color="auto"/>
        <w:bottom w:val="none" w:sz="0" w:space="0" w:color="auto"/>
        <w:right w:val="none" w:sz="0" w:space="0" w:color="auto"/>
      </w:divBdr>
    </w:div>
    <w:div w:id="974723179">
      <w:bodyDiv w:val="1"/>
      <w:marLeft w:val="0"/>
      <w:marRight w:val="0"/>
      <w:marTop w:val="0"/>
      <w:marBottom w:val="0"/>
      <w:divBdr>
        <w:top w:val="none" w:sz="0" w:space="0" w:color="auto"/>
        <w:left w:val="none" w:sz="0" w:space="0" w:color="auto"/>
        <w:bottom w:val="none" w:sz="0" w:space="0" w:color="auto"/>
        <w:right w:val="none" w:sz="0" w:space="0" w:color="auto"/>
      </w:divBdr>
    </w:div>
    <w:div w:id="1176269598">
      <w:bodyDiv w:val="1"/>
      <w:marLeft w:val="0"/>
      <w:marRight w:val="0"/>
      <w:marTop w:val="0"/>
      <w:marBottom w:val="0"/>
      <w:divBdr>
        <w:top w:val="none" w:sz="0" w:space="0" w:color="auto"/>
        <w:left w:val="none" w:sz="0" w:space="0" w:color="auto"/>
        <w:bottom w:val="none" w:sz="0" w:space="0" w:color="auto"/>
        <w:right w:val="none" w:sz="0" w:space="0" w:color="auto"/>
      </w:divBdr>
    </w:div>
    <w:div w:id="1604990777">
      <w:bodyDiv w:val="1"/>
      <w:marLeft w:val="0"/>
      <w:marRight w:val="0"/>
      <w:marTop w:val="0"/>
      <w:marBottom w:val="0"/>
      <w:divBdr>
        <w:top w:val="none" w:sz="0" w:space="0" w:color="auto"/>
        <w:left w:val="none" w:sz="0" w:space="0" w:color="auto"/>
        <w:bottom w:val="none" w:sz="0" w:space="0" w:color="auto"/>
        <w:right w:val="none" w:sz="0" w:space="0" w:color="auto"/>
      </w:divBdr>
    </w:div>
    <w:div w:id="17076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lab.com/pruebas-telconet-sasf/proyecto-08-03-2023.git"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terprisedb.com/downloads/postgres-postgresql-download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800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hyperlink" Target="https://getcomposer.org/Composer-Setup.ex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C25-5886-4345-91BB-2A915E56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642</Words>
  <Characters>353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ANDO PARRALES</dc:creator>
  <cp:keywords/>
  <dc:description/>
  <cp:lastModifiedBy>Rafael Naranjo</cp:lastModifiedBy>
  <cp:revision>6</cp:revision>
  <dcterms:created xsi:type="dcterms:W3CDTF">2023-03-27T20:28:00Z</dcterms:created>
  <dcterms:modified xsi:type="dcterms:W3CDTF">2023-03-28T20:48:00Z</dcterms:modified>
</cp:coreProperties>
</file>